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7631988"/>
    <w:p w14:paraId="68B0F48F" w14:textId="669FAE38" w:rsidR="004E6A3C" w:rsidRPr="004E6A3C" w:rsidRDefault="005619AA" w:rsidP="00164C16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65632B" w:rsidRPr="00562A78">
            <w:rPr>
              <w:rStyle w:val="Titel14fettZchn"/>
              <w:b w:val="0"/>
            </w:rPr>
            <w:t>Leistungsabweichung</w:t>
          </w:r>
          <w:r w:rsidR="00A25039" w:rsidRPr="00562A78">
            <w:rPr>
              <w:rStyle w:val="Titel14fettZchn"/>
              <w:b w:val="0"/>
            </w:rPr>
            <w:t xml:space="preserve"> bei</w:t>
          </w:r>
          <w:r w:rsidR="0065632B" w:rsidRPr="00562A78">
            <w:rPr>
              <w:rStyle w:val="Titel14fettZchn"/>
              <w:b w:val="0"/>
            </w:rPr>
            <w:t xml:space="preserve"> </w:t>
          </w:r>
          <w:r w:rsidR="00ED378F" w:rsidRPr="00562A78">
            <w:rPr>
              <w:rStyle w:val="Titel14fettZchn"/>
              <w:b w:val="0"/>
            </w:rPr>
            <w:t>Dienstleistungen</w:t>
          </w:r>
        </w:sdtContent>
      </w:sdt>
      <w:bookmarkEnd w:id="0"/>
      <w:r w:rsidR="0065632B" w:rsidRPr="0065632B">
        <w:rPr>
          <w:rStyle w:val="Fett"/>
          <w:b w:val="0"/>
        </w:rPr>
        <w:tab/>
      </w:r>
      <w:r w:rsidR="0065632B" w:rsidRPr="0065632B">
        <w:rPr>
          <w:rStyle w:val="Fett"/>
          <w:b w:val="0"/>
          <w:i/>
        </w:rPr>
        <w:t>(Schritt 1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53"/>
        <w:gridCol w:w="3173"/>
        <w:gridCol w:w="291"/>
        <w:gridCol w:w="1357"/>
        <w:gridCol w:w="343"/>
        <w:gridCol w:w="1195"/>
      </w:tblGrid>
      <w:tr w:rsidR="0065632B" w:rsidRPr="00E26564" w14:paraId="233E5FBB" w14:textId="77777777" w:rsidTr="00D17EBE">
        <w:trPr>
          <w:cantSplit/>
          <w:trHeight w:val="28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308DC" w14:textId="77777777" w:rsidR="0065632B" w:rsidRPr="00E26564" w:rsidRDefault="0065632B" w:rsidP="00C40F1E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Nachtragsbegehren Nr.:</w:t>
            </w: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7C3E0" w14:textId="35EFB9FF" w:rsidR="0065632B" w:rsidRPr="003009F0" w:rsidRDefault="00305365" w:rsidP="00C40F1E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"/>
                    <w:maxLength w:val="200"/>
                  </w:textInput>
                </w:ffData>
              </w:fldChar>
            </w:r>
            <w:r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70C0"/>
                <w:sz w:val="24"/>
                <w:szCs w:val="24"/>
              </w:rPr>
            </w:r>
            <w:r>
              <w:rPr>
                <w:b/>
                <w:color w:val="0070C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70C0"/>
                <w:sz w:val="24"/>
                <w:szCs w:val="24"/>
              </w:rPr>
              <w:t>13</w:t>
            </w:r>
            <w:r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24E0D" w14:textId="77777777" w:rsidR="0065632B" w:rsidRPr="00E26564" w:rsidRDefault="0065632B" w:rsidP="00C40F1E">
            <w:pPr>
              <w:pStyle w:val="Text"/>
              <w:spacing w:before="40" w:after="40" w:line="240" w:lineRule="auto"/>
              <w:rPr>
                <w:b/>
                <w:sz w:val="24"/>
                <w:szCs w:val="24"/>
              </w:rPr>
            </w:pPr>
            <w:r w:rsidRPr="00E26564">
              <w:rPr>
                <w:b/>
                <w:sz w:val="24"/>
                <w:szCs w:val="24"/>
              </w:rPr>
              <w:t>Vom: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9354A" w14:textId="52866D81" w:rsidR="0065632B" w:rsidRPr="003009F0" w:rsidRDefault="003F2EB2" w:rsidP="00C40F1E">
            <w:pPr>
              <w:pStyle w:val="Text"/>
              <w:spacing w:before="40" w:after="40" w:line="240" w:lineRule="auto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1.03.2023"/>
                    <w:maxLength w:val="200"/>
                  </w:textInput>
                </w:ffData>
              </w:fldChar>
            </w:r>
            <w:r>
              <w:rPr>
                <w:b/>
                <w:color w:val="0070C0"/>
                <w:sz w:val="24"/>
                <w:szCs w:val="24"/>
              </w:rPr>
              <w:instrText xml:space="preserve"> FORMTEXT </w:instrText>
            </w:r>
            <w:r>
              <w:rPr>
                <w:b/>
                <w:color w:val="0070C0"/>
                <w:sz w:val="24"/>
                <w:szCs w:val="24"/>
              </w:rPr>
            </w:r>
            <w:r>
              <w:rPr>
                <w:b/>
                <w:color w:val="0070C0"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color w:val="0070C0"/>
                <w:sz w:val="24"/>
                <w:szCs w:val="24"/>
              </w:rPr>
              <w:t>31.03.2023</w:t>
            </w:r>
            <w:r>
              <w:rPr>
                <w:b/>
                <w:color w:val="0070C0"/>
                <w:sz w:val="24"/>
                <w:szCs w:val="24"/>
              </w:rPr>
              <w:fldChar w:fldCharType="end"/>
            </w:r>
          </w:p>
        </w:tc>
      </w:tr>
      <w:tr w:rsidR="0065632B" w:rsidRPr="000546FF" w14:paraId="1F4B04DE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EB488D" w14:textId="77777777" w:rsidR="0065632B" w:rsidRPr="000546FF" w:rsidRDefault="0065632B" w:rsidP="00C40F1E">
            <w:pPr>
              <w:pStyle w:val="Text"/>
              <w:spacing w:before="40" w:after="40" w:line="240" w:lineRule="auto"/>
              <w:rPr>
                <w:sz w:val="16"/>
                <w:szCs w:val="16"/>
                <w:highlight w:val="yellow"/>
              </w:rPr>
            </w:pPr>
          </w:p>
        </w:tc>
      </w:tr>
      <w:tr w:rsidR="0065632B" w:rsidRPr="00761D94" w14:paraId="6F8FD785" w14:textId="77777777" w:rsidTr="00305365">
        <w:trPr>
          <w:cantSplit/>
          <w:trHeight w:val="2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06829B" w14:textId="77777777" w:rsidR="0065632B" w:rsidRPr="00761D94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0CD3280" w14:textId="77DA64AD" w:rsidR="0065632B" w:rsidRPr="00761D94" w:rsidRDefault="00305365" w:rsidP="00C40F1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P Sissach-Eptingen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EP Sissach-Eptingen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B172933" w14:textId="77777777" w:rsidR="0065632B" w:rsidRPr="00761D94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1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4550E" w14:textId="683A2D00" w:rsidR="0065632B" w:rsidRPr="00761D94" w:rsidRDefault="00305365" w:rsidP="00C40F1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70017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070017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0546C939" w14:textId="77777777" w:rsidTr="00305365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4BF68F" w14:textId="77777777" w:rsidR="0065632B" w:rsidRPr="00761D94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3EC5DC" w14:textId="391EDBBA" w:rsidR="0065632B" w:rsidRPr="00761D94" w:rsidRDefault="00305365" w:rsidP="00C40F1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P SIEP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EP SIEP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83950C7" w14:textId="77777777" w:rsidR="0065632B" w:rsidRPr="00761D94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CC38C" w14:textId="4F46E9D6" w:rsidR="0065632B" w:rsidRPr="00761D94" w:rsidRDefault="00305365" w:rsidP="00C40F1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25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000025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39F31699" w14:textId="77777777" w:rsidTr="00305365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A250C0" w14:textId="77777777" w:rsidR="0065632B" w:rsidRPr="00761D94" w:rsidRDefault="0065632B" w:rsidP="00C40F1E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007C56" w14:textId="1CFF3D96" w:rsidR="0065632B" w:rsidRPr="00761D94" w:rsidRDefault="00305365" w:rsidP="00C40F1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P 1, 2 und 3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TP 1, 2 und 3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AEDDFD" w14:textId="77777777" w:rsidR="0065632B" w:rsidRPr="00761D94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6F85F" w14:textId="2B80902E" w:rsidR="0065632B" w:rsidRPr="00761D94" w:rsidRDefault="00305365" w:rsidP="00C40F1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.05.2013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03.05.2013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4E131CFC" w14:textId="77777777" w:rsidTr="00305365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B6CD5D" w14:textId="77777777" w:rsidR="0065632B" w:rsidRPr="00761D94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8F14433" w14:textId="6FB3437A" w:rsidR="0065632B" w:rsidRPr="00761D94" w:rsidRDefault="00305365" w:rsidP="00C40F1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ürg Merian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Jürg Merian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D22315" w14:textId="77777777" w:rsidR="0065632B" w:rsidRPr="00761D94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98AC33" w14:textId="4B6A21CF" w:rsidR="0065632B" w:rsidRPr="00761D94" w:rsidRDefault="00334C1A" w:rsidP="00C40F1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3510003100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13510003100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761D94" w14:paraId="4DDC5C2C" w14:textId="77777777" w:rsidTr="00305365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E4BBE25" w14:textId="77777777" w:rsidR="0065632B" w:rsidRPr="00761D94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CA8009" w14:textId="6CA9D2CB" w:rsidR="0065632B" w:rsidRPr="00761D94" w:rsidRDefault="00BF39EB" w:rsidP="00C40F1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verse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diverse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9EB701" w14:textId="77777777" w:rsidR="0065632B" w:rsidRPr="00761D94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F841E" w14:textId="62B400C3" w:rsidR="0065632B" w:rsidRPr="00761D94" w:rsidRDefault="00305365" w:rsidP="00C40F1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-Unterhalt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U-Unterhalt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C24405" w14:paraId="3A9DED10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9C8E5B2" w14:textId="02487C35" w:rsidR="0065632B" w:rsidRPr="00761D94" w:rsidRDefault="00E37644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bookmarkStart w:id="1" w:name="OLE_LINK1"/>
            <w:r w:rsidRPr="00562A78">
              <w:rPr>
                <w:color w:val="000000"/>
                <w:sz w:val="16"/>
                <w:szCs w:val="16"/>
              </w:rPr>
              <w:t>Planer</w:t>
            </w:r>
            <w:r w:rsidR="0065632B" w:rsidRPr="00562A78">
              <w:rPr>
                <w:color w:val="000000"/>
                <w:sz w:val="16"/>
                <w:szCs w:val="16"/>
              </w:rPr>
              <w:t xml:space="preserve"> (</w:t>
            </w:r>
            <w:r w:rsidRPr="00562A78">
              <w:rPr>
                <w:color w:val="000000"/>
                <w:sz w:val="16"/>
                <w:szCs w:val="16"/>
              </w:rPr>
              <w:t>BHU</w:t>
            </w:r>
            <w:r w:rsidR="0065632B" w:rsidRPr="00562A78">
              <w:rPr>
                <w:color w:val="000000"/>
                <w:sz w:val="16"/>
                <w:szCs w:val="16"/>
              </w:rPr>
              <w:t>/</w:t>
            </w:r>
            <w:r w:rsidRPr="00562A78">
              <w:rPr>
                <w:color w:val="000000"/>
                <w:sz w:val="16"/>
                <w:szCs w:val="16"/>
              </w:rPr>
              <w:t>PV/Spezialist</w:t>
            </w:r>
            <w:r w:rsidR="0065632B" w:rsidRPr="00562A78">
              <w:rPr>
                <w:color w:val="000000"/>
                <w:sz w:val="16"/>
                <w:szCs w:val="16"/>
              </w:rPr>
              <w:t>):</w:t>
            </w:r>
            <w:bookmarkEnd w:id="1"/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B208BBF" w14:textId="6188E430" w:rsidR="0065632B" w:rsidRPr="00761D94" w:rsidRDefault="00305365" w:rsidP="00C40F1E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E EPSI c/o Jauslin Stebler AG"/>
                    <w:maxLength w:val="200"/>
                  </w:textInput>
                </w:ffData>
              </w:fldChar>
            </w:r>
            <w:r>
              <w:rPr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color w:val="0070C0"/>
                <w:sz w:val="16"/>
                <w:szCs w:val="16"/>
              </w:rPr>
            </w:r>
            <w:r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INGE EPSI c/o Jauslin Stebler AG</w:t>
            </w:r>
            <w:r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C24405" w14:paraId="4993B685" w14:textId="77777777" w:rsidTr="0085149C">
        <w:trPr>
          <w:cantSplit/>
          <w:trHeight w:val="284"/>
        </w:trPr>
        <w:tc>
          <w:tcPr>
            <w:tcW w:w="241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79C4E03" w14:textId="77777777" w:rsidR="0065632B" w:rsidRPr="000A06D7" w:rsidRDefault="0065632B" w:rsidP="00C40F1E">
            <w:pPr>
              <w:pStyle w:val="Text"/>
              <w:spacing w:before="40" w:after="40" w:line="240" w:lineRule="auto"/>
              <w:rPr>
                <w:b/>
                <w:color w:val="000000"/>
                <w:sz w:val="16"/>
                <w:szCs w:val="16"/>
              </w:rPr>
            </w:pPr>
            <w:r w:rsidRPr="000A06D7">
              <w:rPr>
                <w:b/>
                <w:color w:val="000000"/>
                <w:sz w:val="16"/>
                <w:szCs w:val="16"/>
              </w:rPr>
              <w:t>Titel Nachtragsbegehren:</w:t>
            </w:r>
          </w:p>
        </w:tc>
        <w:tc>
          <w:tcPr>
            <w:tcW w:w="6912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69A2B5" w14:textId="0D86585E" w:rsidR="0065632B" w:rsidRPr="000A06D7" w:rsidRDefault="007E6D99" w:rsidP="00C40F1E">
            <w:pPr>
              <w:pStyle w:val="Text"/>
              <w:spacing w:before="40" w:after="40" w:line="240" w:lineRule="auto"/>
              <w:rPr>
                <w:b/>
                <w:color w:val="0070C0"/>
                <w:sz w:val="16"/>
                <w:szCs w:val="16"/>
                <w:highlight w:val="yellow"/>
              </w:rPr>
            </w:pPr>
            <w:r>
              <w:rPr>
                <w:b/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ehraufwendungen / Zusatzleistungen PV Phase 51 (per Ende März 2023)"/>
                    <w:maxLength w:val="200"/>
                  </w:textInput>
                </w:ffData>
              </w:fldChar>
            </w:r>
            <w:r>
              <w:rPr>
                <w:b/>
                <w:color w:val="0070C0"/>
                <w:sz w:val="16"/>
                <w:szCs w:val="16"/>
              </w:rPr>
              <w:instrText xml:space="preserve"> FORMTEXT </w:instrText>
            </w:r>
            <w:r>
              <w:rPr>
                <w:b/>
                <w:color w:val="0070C0"/>
                <w:sz w:val="16"/>
                <w:szCs w:val="16"/>
              </w:rPr>
            </w:r>
            <w:r>
              <w:rPr>
                <w:b/>
                <w:color w:val="0070C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0070C0"/>
                <w:sz w:val="16"/>
                <w:szCs w:val="16"/>
              </w:rPr>
              <w:t>Mehraufwendungen / Zusatzleistungen PV Phase 51 (per Ende März 2023)</w:t>
            </w:r>
            <w:r>
              <w:rPr>
                <w:b/>
                <w:color w:val="0070C0"/>
                <w:sz w:val="16"/>
                <w:szCs w:val="16"/>
              </w:rPr>
              <w:fldChar w:fldCharType="end"/>
            </w:r>
          </w:p>
        </w:tc>
      </w:tr>
      <w:tr w:rsidR="0065632B" w:rsidRPr="004118B6" w14:paraId="71CC69A3" w14:textId="77777777" w:rsidTr="00164C16">
        <w:trPr>
          <w:cantSplit/>
          <w:trHeight w:val="284"/>
        </w:trPr>
        <w:tc>
          <w:tcPr>
            <w:tcW w:w="932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42CDF212" w14:textId="77777777" w:rsidR="0065632B" w:rsidRPr="004118B6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65632B" w:rsidRPr="009F5289" w14:paraId="1F5FCAA0" w14:textId="77777777" w:rsidTr="00164C16">
        <w:trPr>
          <w:cantSplit/>
          <w:trHeight w:val="397"/>
        </w:trPr>
        <w:tc>
          <w:tcPr>
            <w:tcW w:w="932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9FD8EE5" w14:textId="77777777" w:rsidR="0065632B" w:rsidRPr="00EF0130" w:rsidRDefault="0065632B" w:rsidP="00C40F1E">
            <w:pPr>
              <w:tabs>
                <w:tab w:val="left" w:pos="2323"/>
              </w:tabs>
              <w:spacing w:before="40" w:after="40" w:line="240" w:lineRule="auto"/>
              <w:rPr>
                <w:b/>
                <w:sz w:val="22"/>
                <w:szCs w:val="22"/>
              </w:rPr>
            </w:pPr>
            <w:r w:rsidRPr="00EF0130">
              <w:rPr>
                <w:b/>
                <w:sz w:val="22"/>
                <w:szCs w:val="22"/>
              </w:rPr>
              <w:t>A) Anzeige</w:t>
            </w:r>
          </w:p>
        </w:tc>
      </w:tr>
      <w:tr w:rsidR="0065632B" w:rsidRPr="009F5289" w14:paraId="619A5AB5" w14:textId="77777777" w:rsidTr="00164C16">
        <w:trPr>
          <w:cantSplit/>
          <w:trHeight w:val="1588"/>
        </w:trPr>
        <w:tc>
          <w:tcPr>
            <w:tcW w:w="9322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1A9EDEE0" w14:textId="5227F17B" w:rsidR="00AF30FD" w:rsidRDefault="0065632B" w:rsidP="00C40F1E">
            <w:pPr>
              <w:pStyle w:val="Text"/>
              <w:spacing w:before="40" w:after="40" w:line="240" w:lineRule="auto"/>
              <w:rPr>
                <w:color w:val="0070C0"/>
              </w:rPr>
            </w:pPr>
            <w:r>
              <w:t xml:space="preserve">Ausgangslage und Begründung: </w:t>
            </w:r>
            <w:r w:rsidR="00AF30FD" w:rsidRPr="00AF30FD">
              <w:rPr>
                <w:color w:val="0070C0"/>
              </w:rPr>
              <w:t>Sammelnachtrag für Mehraufwendungen / Zusatzleistungen des Projektverfassers für die Phase 51 (</w:t>
            </w:r>
            <w:proofErr w:type="spellStart"/>
            <w:r w:rsidR="00AF30FD" w:rsidRPr="00AF30FD">
              <w:rPr>
                <w:color w:val="0070C0"/>
              </w:rPr>
              <w:t>UfA</w:t>
            </w:r>
            <w:proofErr w:type="spellEnd"/>
            <w:r w:rsidR="00AF30FD" w:rsidRPr="00AF30FD">
              <w:rPr>
                <w:color w:val="0070C0"/>
              </w:rPr>
              <w:t>).</w:t>
            </w:r>
            <w:bookmarkStart w:id="2" w:name="_GoBack"/>
            <w:bookmarkEnd w:id="2"/>
          </w:p>
          <w:p w14:paraId="79B2F628" w14:textId="0FFD396E" w:rsidR="00FC0EDA" w:rsidRPr="00AF30FD" w:rsidRDefault="00AF30FD" w:rsidP="00C40F1E">
            <w:pPr>
              <w:pStyle w:val="Text"/>
              <w:spacing w:before="40" w:after="40" w:line="240" w:lineRule="auto"/>
              <w:rPr>
                <w:color w:val="0070C0"/>
              </w:rPr>
            </w:pPr>
            <w:r w:rsidRPr="00AF30FD">
              <w:rPr>
                <w:color w:val="0070C0"/>
              </w:rPr>
              <w:t xml:space="preserve">Die Bauarbeiten des EP </w:t>
            </w:r>
            <w:proofErr w:type="spellStart"/>
            <w:r w:rsidRPr="00AF30FD">
              <w:rPr>
                <w:color w:val="0070C0"/>
              </w:rPr>
              <w:t>SiEp</w:t>
            </w:r>
            <w:proofErr w:type="spellEnd"/>
            <w:r w:rsidRPr="00AF30FD">
              <w:rPr>
                <w:color w:val="0070C0"/>
              </w:rPr>
              <w:t xml:space="preserve"> laufen seit Sommer 2021. Dabei wurden verschieden</w:t>
            </w:r>
            <w:r>
              <w:rPr>
                <w:color w:val="0070C0"/>
              </w:rPr>
              <w:t>e von der Bauherrschaft</w:t>
            </w:r>
            <w:r w:rsidRPr="00AF30FD">
              <w:rPr>
                <w:color w:val="0070C0"/>
              </w:rPr>
              <w:t xml:space="preserve"> bestellte Zusatzleistungen in den TPs </w:t>
            </w:r>
            <w:r w:rsidR="006943A9">
              <w:rPr>
                <w:color w:val="0070C0"/>
              </w:rPr>
              <w:t>1</w:t>
            </w:r>
            <w:r w:rsidR="00FC0EDA">
              <w:rPr>
                <w:color w:val="0070C0"/>
              </w:rPr>
              <w:t xml:space="preserve">, </w:t>
            </w:r>
            <w:r w:rsidRPr="00AF30FD">
              <w:rPr>
                <w:color w:val="0070C0"/>
              </w:rPr>
              <w:t xml:space="preserve">2 und 3 geleistet. Die </w:t>
            </w:r>
            <w:r w:rsidR="00280D2B">
              <w:rPr>
                <w:color w:val="0070C0"/>
              </w:rPr>
              <w:t xml:space="preserve">unterschiedlichen </w:t>
            </w:r>
            <w:r w:rsidRPr="00AF30FD">
              <w:rPr>
                <w:color w:val="0070C0"/>
              </w:rPr>
              <w:t xml:space="preserve">Leistungen wurden </w:t>
            </w:r>
            <w:r w:rsidR="0067043C">
              <w:rPr>
                <w:color w:val="0070C0"/>
              </w:rPr>
              <w:t xml:space="preserve">während der Projektbearbeitung laufend </w:t>
            </w:r>
            <w:r w:rsidRPr="00AF30FD">
              <w:rPr>
                <w:color w:val="0070C0"/>
              </w:rPr>
              <w:t xml:space="preserve">vom Projektverfasser in einer separaten Tabelle für Zusatzleistungen aufgelistet und der Auslöser </w:t>
            </w:r>
            <w:r w:rsidR="00280D2B">
              <w:rPr>
                <w:color w:val="0070C0"/>
              </w:rPr>
              <w:t>ausgewiesen</w:t>
            </w:r>
            <w:r w:rsidR="0067043C">
              <w:rPr>
                <w:color w:val="0070C0"/>
              </w:rPr>
              <w:t>. Ein Detailbeschrieb samt Tabelle Zusatzleistungen Phase 51 ist als Beilage zu entnehmen.</w:t>
            </w:r>
            <w:r w:rsidR="00280D2B">
              <w:rPr>
                <w:color w:val="0070C0"/>
              </w:rPr>
              <w:t xml:space="preserve"> Bestandteil dieser Zusatzleistungen sind auch die Projektergänzungen GHGW, Unterstützung Ausschreibung Wildschutzzaun und schwarze Mitte (die Projektergänzungsanträge sind ebenfalls als Beilagen zu entnehmen).</w:t>
            </w:r>
          </w:p>
        </w:tc>
      </w:tr>
      <w:tr w:rsidR="0065632B" w:rsidRPr="009F5289" w14:paraId="0EB9FFEF" w14:textId="77777777" w:rsidTr="00164C16">
        <w:trPr>
          <w:trHeight w:val="770"/>
        </w:trPr>
        <w:tc>
          <w:tcPr>
            <w:tcW w:w="932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96CD75" w14:textId="77777777" w:rsidR="0065632B" w:rsidRPr="004118B6" w:rsidRDefault="0065632B" w:rsidP="004670F0">
            <w:pPr>
              <w:pStyle w:val="Text"/>
              <w:tabs>
                <w:tab w:val="left" w:pos="5277"/>
              </w:tabs>
              <w:spacing w:before="60" w:after="60" w:line="240" w:lineRule="auto"/>
            </w:pPr>
            <w:r w:rsidRPr="004118B6">
              <w:t>Art der Leistungsabweichung/Bestellungsänderung:</w:t>
            </w:r>
            <w:r w:rsidRPr="004118B6">
              <w:tab/>
              <w:t>Antragssteller:</w:t>
            </w:r>
          </w:p>
          <w:p w14:paraId="1415D3C2" w14:textId="305243AA" w:rsidR="008E3E3A" w:rsidRPr="00562A78" w:rsidRDefault="0067043C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619AA">
              <w:fldChar w:fldCharType="separate"/>
            </w:r>
            <w:r>
              <w:fldChar w:fldCharType="end"/>
            </w:r>
            <w:r w:rsidR="0065632B" w:rsidRPr="00E63CAD">
              <w:t xml:space="preserve"> </w:t>
            </w:r>
            <w:r w:rsidR="0065632B">
              <w:t>Projektänderung</w:t>
            </w:r>
            <w:r w:rsidR="00091653">
              <w:t>*</w:t>
            </w:r>
            <w:r w:rsidR="008E3E3A">
              <w:tab/>
            </w:r>
            <w:r w:rsidR="00D5675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6753">
              <w:instrText xml:space="preserve"> FORMCHECKBOX </w:instrText>
            </w:r>
            <w:r w:rsidR="005619AA">
              <w:fldChar w:fldCharType="separate"/>
            </w:r>
            <w:r w:rsidR="00D56753">
              <w:fldChar w:fldCharType="end"/>
            </w:r>
            <w:r w:rsidR="008E3E3A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619AA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619AA">
              <w:fldChar w:fldCharType="separate"/>
            </w:r>
            <w:r>
              <w:fldChar w:fldCharType="end"/>
            </w:r>
            <w:r w:rsidR="00554AD9" w:rsidRPr="00562A78">
              <w:t xml:space="preserve"> PV</w:t>
            </w:r>
            <w:r w:rsidR="00554AD9" w:rsidRPr="00562A78">
              <w:tab/>
              <w:t xml:space="preserve"> </w:t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619AA">
              <w:fldChar w:fldCharType="separate"/>
            </w:r>
            <w:r w:rsidR="00554AD9" w:rsidRPr="00562A78">
              <w:fldChar w:fldCharType="end"/>
            </w:r>
            <w:r w:rsidR="008E3E3A" w:rsidRPr="00562A78">
              <w:t>UN</w:t>
            </w:r>
          </w:p>
          <w:p w14:paraId="3C8B75F3" w14:textId="5586CC62" w:rsidR="0065632B" w:rsidRPr="00562A78" w:rsidRDefault="0065632B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5619AA">
              <w:fldChar w:fldCharType="separate"/>
            </w:r>
            <w:r w:rsidRPr="00562A78">
              <w:fldChar w:fldCharType="end"/>
            </w:r>
            <w:r w:rsidRPr="00562A78">
              <w:t xml:space="preserve"> </w:t>
            </w:r>
            <w:r w:rsidR="008E3E3A" w:rsidRPr="00562A78">
              <w:t>Stundenanpassung</w:t>
            </w:r>
            <w:r w:rsidRPr="00562A78">
              <w:t xml:space="preserve"> gegenüber </w:t>
            </w:r>
            <w:r w:rsidR="00EC73C2" w:rsidRPr="00562A78">
              <w:t>Leistungsbeschrieb</w:t>
            </w:r>
            <w:r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619AA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619AA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619AA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 </w:t>
            </w:r>
          </w:p>
          <w:p w14:paraId="4D38B0F6" w14:textId="2DA294A7" w:rsidR="00546F5A" w:rsidRPr="00562A78" w:rsidRDefault="0067043C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619AA">
              <w:fldChar w:fldCharType="separate"/>
            </w:r>
            <w:r>
              <w:fldChar w:fldCharType="end"/>
            </w:r>
            <w:r w:rsidR="00546F5A" w:rsidRPr="00562A78">
              <w:t xml:space="preserve"> Fehlende </w:t>
            </w:r>
            <w:r w:rsidR="00EC73C2" w:rsidRPr="00562A78">
              <w:t>Leistungen</w:t>
            </w:r>
            <w:r w:rsidR="00546F5A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619AA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619AA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619AA">
              <w:fldChar w:fldCharType="separate"/>
            </w:r>
            <w:r>
              <w:fldChar w:fldCharType="end"/>
            </w:r>
            <w:r w:rsidR="00554AD9" w:rsidRPr="00562A78">
              <w:t xml:space="preserve"> PV </w:t>
            </w:r>
          </w:p>
          <w:p w14:paraId="1AD23EA5" w14:textId="5BC730DD" w:rsidR="0065632B" w:rsidRPr="002B6622" w:rsidRDefault="0065632B" w:rsidP="00554AD9">
            <w:pPr>
              <w:pStyle w:val="Text"/>
              <w:tabs>
                <w:tab w:val="left" w:pos="5282"/>
                <w:tab w:val="left" w:pos="6274"/>
                <w:tab w:val="left" w:pos="7408"/>
                <w:tab w:val="left" w:pos="8259"/>
              </w:tabs>
              <w:spacing w:before="60" w:after="6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5619AA">
              <w:fldChar w:fldCharType="separate"/>
            </w:r>
            <w:r w:rsidRPr="00562A78">
              <w:fldChar w:fldCharType="end"/>
            </w:r>
            <w:r w:rsidRPr="00562A78">
              <w:t xml:space="preserve"> Anderes</w:t>
            </w:r>
            <w:r w:rsidR="0000147D" w:rsidRPr="00562A78">
              <w:t>**</w:t>
            </w:r>
            <w:r w:rsidRPr="00562A78">
              <w:t xml:space="preserve">: </w:t>
            </w:r>
            <w:r w:rsidRPr="00562A78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562A78">
              <w:rPr>
                <w:color w:val="0070C0"/>
              </w:rPr>
              <w:instrText xml:space="preserve"> FORMTEXT </w:instrText>
            </w:r>
            <w:r w:rsidRPr="00562A78">
              <w:rPr>
                <w:color w:val="0070C0"/>
              </w:rPr>
            </w:r>
            <w:r w:rsidRPr="00562A78">
              <w:rPr>
                <w:color w:val="0070C0"/>
              </w:rPr>
              <w:fldChar w:fldCharType="separate"/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noProof/>
                <w:color w:val="0070C0"/>
              </w:rPr>
              <w:t> </w:t>
            </w:r>
            <w:r w:rsidRPr="00562A78">
              <w:rPr>
                <w:color w:val="0070C0"/>
              </w:rPr>
              <w:fldChar w:fldCharType="end"/>
            </w:r>
            <w:r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619AA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619AA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BHU</w:t>
            </w:r>
            <w:r w:rsidR="00554AD9" w:rsidRPr="00562A78">
              <w:tab/>
            </w:r>
            <w:r w:rsidR="00554AD9"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D9" w:rsidRPr="00562A78">
              <w:instrText xml:space="preserve"> FORMCHECKBOX </w:instrText>
            </w:r>
            <w:r w:rsidR="005619AA">
              <w:fldChar w:fldCharType="separate"/>
            </w:r>
            <w:r w:rsidR="00554AD9" w:rsidRPr="00562A78">
              <w:fldChar w:fldCharType="end"/>
            </w:r>
            <w:r w:rsidR="00554AD9" w:rsidRPr="00562A78">
              <w:t xml:space="preserve"> PV</w:t>
            </w:r>
            <w:r w:rsidR="00554AD9" w:rsidRPr="00554AD9">
              <w:t xml:space="preserve"> </w:t>
            </w:r>
          </w:p>
        </w:tc>
      </w:tr>
      <w:tr w:rsidR="008E3E3A" w:rsidRPr="009F5289" w14:paraId="080C21C7" w14:textId="77777777" w:rsidTr="00164C16">
        <w:trPr>
          <w:trHeight w:val="770"/>
        </w:trPr>
        <w:tc>
          <w:tcPr>
            <w:tcW w:w="9322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445197" w14:textId="77777777" w:rsidR="0000147D" w:rsidRPr="00562A78" w:rsidRDefault="00091653" w:rsidP="00C40F1E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sz w:val="16"/>
                <w:szCs w:val="16"/>
              </w:rPr>
            </w:pPr>
            <w:r w:rsidRPr="00F121BA">
              <w:rPr>
                <w:sz w:val="16"/>
                <w:szCs w:val="16"/>
              </w:rPr>
              <w:t>*Dieses</w:t>
            </w:r>
            <w:r w:rsidRPr="00562A78">
              <w:rPr>
                <w:sz w:val="16"/>
                <w:szCs w:val="16"/>
              </w:rPr>
              <w:t xml:space="preserve"> Formular ist dem Projektänderungsantrag beizulegen.</w:t>
            </w:r>
          </w:p>
          <w:p w14:paraId="34C1C0BF" w14:textId="7D4B9A82" w:rsidR="008E3E3A" w:rsidRPr="00137D82" w:rsidRDefault="0000147D" w:rsidP="00C40F1E">
            <w:pPr>
              <w:pStyle w:val="Text"/>
              <w:tabs>
                <w:tab w:val="left" w:pos="7070"/>
              </w:tabs>
              <w:spacing w:before="60" w:after="60" w:line="240" w:lineRule="auto"/>
              <w:rPr>
                <w:sz w:val="16"/>
                <w:szCs w:val="16"/>
                <w:highlight w:val="yellow"/>
              </w:rPr>
            </w:pPr>
            <w:r w:rsidRPr="00562A78">
              <w:rPr>
                <w:color w:val="FF0000"/>
                <w:sz w:val="16"/>
                <w:szCs w:val="16"/>
              </w:rPr>
              <w:t xml:space="preserve">**Bei Verwendung von Pauschalen/Globalen muss eine detaillierte Beschreibung der Leistungen beigelegt werden. </w:t>
            </w:r>
            <w:r w:rsidR="008E3E3A" w:rsidRPr="00562A78">
              <w:rPr>
                <w:color w:val="FF0000"/>
                <w:sz w:val="16"/>
                <w:szCs w:val="16"/>
              </w:rPr>
              <w:tab/>
            </w:r>
          </w:p>
        </w:tc>
      </w:tr>
    </w:tbl>
    <w:bookmarkStart w:id="3" w:name="_MON_1655188727"/>
    <w:bookmarkEnd w:id="3"/>
    <w:p w14:paraId="109C2BF3" w14:textId="5B8A94FB" w:rsidR="0065632B" w:rsidRDefault="00317AAF" w:rsidP="00A612B3">
      <w:pPr>
        <w:spacing w:after="0" w:line="240" w:lineRule="auto"/>
      </w:pPr>
      <w:r>
        <w:object w:dxaOrig="12426" w:dyaOrig="2286" w14:anchorId="2E1D02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5.95pt;height:98.4pt" o:ole="">
            <v:imagedata r:id="rId13" o:title=""/>
          </v:shape>
          <o:OLEObject Type="Embed" ProgID="Excel.Sheet.12" ShapeID="_x0000_i1034" DrawAspect="Content" ObjectID="_1742111075" r:id="rId14"/>
        </w:objec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5632B" w:rsidRPr="009F5289" w14:paraId="31F3E68E" w14:textId="77777777" w:rsidTr="00A612B3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14:paraId="524EBEA0" w14:textId="77777777" w:rsidR="0065632B" w:rsidRPr="009F5289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</w:rPr>
            </w:pPr>
            <w:r>
              <w:br w:type="page"/>
            </w:r>
            <w:r w:rsidRPr="009F5289">
              <w:rPr>
                <w:b/>
              </w:rPr>
              <w:t>Terminauswirkungen</w:t>
            </w:r>
            <w:r>
              <w:rPr>
                <w:b/>
              </w:rPr>
              <w:t xml:space="preserve"> (Grobeinschätzung)</w:t>
            </w:r>
            <w:r w:rsidRPr="009F5289">
              <w:rPr>
                <w:b/>
              </w:rPr>
              <w:t>:</w:t>
            </w:r>
          </w:p>
        </w:tc>
      </w:tr>
      <w:tr w:rsidR="0065632B" w:rsidRPr="009F5289" w14:paraId="66B48870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74E094AC" w14:textId="2BFDA401" w:rsidR="0065632B" w:rsidRPr="002B6622" w:rsidRDefault="00280D2B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619AA">
              <w:fldChar w:fldCharType="separate"/>
            </w:r>
            <w:r>
              <w:fldChar w:fldCharType="end"/>
            </w:r>
            <w:r w:rsidR="0065632B" w:rsidRPr="00E63CAD">
              <w:t xml:space="preserve"> </w:t>
            </w:r>
            <w:r w:rsidR="0065632B">
              <w:t>Keine</w:t>
            </w:r>
            <w:r w:rsidR="0065632B">
              <w:tab/>
            </w:r>
            <w:r w:rsidR="0065632B"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32B" w:rsidRPr="00E63CAD">
              <w:instrText xml:space="preserve"> FORMCHECKBOX </w:instrText>
            </w:r>
            <w:r w:rsidR="005619AA">
              <w:fldChar w:fldCharType="separate"/>
            </w:r>
            <w:r w:rsidR="0065632B" w:rsidRPr="00E63CAD">
              <w:fldChar w:fldCharType="end"/>
            </w:r>
            <w:r w:rsidR="0065632B" w:rsidRPr="00E63CAD">
              <w:t xml:space="preserve"> </w:t>
            </w:r>
            <w:r w:rsidR="0065632B">
              <w:t xml:space="preserve">Bei Freigabe bis </w:t>
            </w:r>
            <w:r w:rsidR="0065632B"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5632B" w:rsidRPr="008D7169">
              <w:rPr>
                <w:color w:val="0070C0"/>
              </w:rPr>
              <w:instrText xml:space="preserve"> FORMTEXT </w:instrText>
            </w:r>
            <w:r w:rsidR="0065632B" w:rsidRPr="008D7169">
              <w:rPr>
                <w:color w:val="0070C0"/>
              </w:rPr>
            </w:r>
            <w:r w:rsidR="0065632B" w:rsidRPr="008D7169">
              <w:rPr>
                <w:color w:val="0070C0"/>
              </w:rPr>
              <w:fldChar w:fldCharType="separate"/>
            </w:r>
            <w:r w:rsidR="0065632B">
              <w:rPr>
                <w:noProof/>
                <w:color w:val="0070C0"/>
              </w:rPr>
              <w:t> </w:t>
            </w:r>
            <w:r w:rsidR="0065632B">
              <w:rPr>
                <w:noProof/>
                <w:color w:val="0070C0"/>
              </w:rPr>
              <w:t> </w:t>
            </w:r>
            <w:r w:rsidR="0065632B">
              <w:rPr>
                <w:noProof/>
                <w:color w:val="0070C0"/>
              </w:rPr>
              <w:t> </w:t>
            </w:r>
            <w:r w:rsidR="0065632B">
              <w:rPr>
                <w:noProof/>
                <w:color w:val="0070C0"/>
              </w:rPr>
              <w:t> </w:t>
            </w:r>
            <w:r w:rsidR="0065632B">
              <w:rPr>
                <w:noProof/>
                <w:color w:val="0070C0"/>
              </w:rPr>
              <w:t> </w:t>
            </w:r>
            <w:r w:rsidR="0065632B" w:rsidRPr="008D7169">
              <w:rPr>
                <w:color w:val="0070C0"/>
              </w:rPr>
              <w:fldChar w:fldCharType="end"/>
            </w:r>
            <w:r w:rsidR="0065632B">
              <w:t xml:space="preserve"> keine terminlichen Konsequenzen</w:t>
            </w:r>
          </w:p>
        </w:tc>
      </w:tr>
      <w:tr w:rsidR="0065632B" w:rsidRPr="009F5289" w14:paraId="7E7274D8" w14:textId="77777777" w:rsidTr="00A612B3">
        <w:trPr>
          <w:cantSplit/>
          <w:trHeight w:val="1191"/>
        </w:trPr>
        <w:tc>
          <w:tcPr>
            <w:tcW w:w="9356" w:type="dxa"/>
            <w:tcBorders>
              <w:top w:val="nil"/>
              <w:bottom w:val="nil"/>
            </w:tcBorders>
            <w:shd w:val="clear" w:color="auto" w:fill="auto"/>
          </w:tcPr>
          <w:p w14:paraId="36E31791" w14:textId="77777777" w:rsidR="0065632B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5619AA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Ja </w:t>
            </w:r>
            <w:r w:rsidRPr="00CF4D73">
              <w:rPr>
                <w:rStyle w:val="Textausgeblendet"/>
                <w:i/>
                <w:lang w:val="de-CH" w:eastAsia="de-CH"/>
              </w:rPr>
              <w:t>Begründung für allfällige Terminkonsequenzen</w:t>
            </w:r>
          </w:p>
          <w:p w14:paraId="410BD836" w14:textId="77777777" w:rsidR="0065632B" w:rsidRPr="002B6622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  <w:r>
              <w:rPr>
                <w:i/>
                <w:color w:val="0070C0"/>
              </w:rPr>
              <w:t xml:space="preserve"> </w:t>
            </w:r>
          </w:p>
        </w:tc>
      </w:tr>
      <w:tr w:rsidR="0065632B" w:rsidRPr="009F5289" w14:paraId="11572E17" w14:textId="77777777" w:rsidTr="00A612B3">
        <w:trPr>
          <w:cantSplit/>
          <w:trHeight w:val="397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48D7B2" w14:textId="77777777" w:rsidR="0072004C" w:rsidRPr="00562A78" w:rsidRDefault="00546F5A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</w:rPr>
            </w:pPr>
            <w:r w:rsidRPr="00562A78">
              <w:rPr>
                <w:sz w:val="16"/>
                <w:szCs w:val="16"/>
              </w:rPr>
              <w:lastRenderedPageBreak/>
              <w:t xml:space="preserve">Hinweis: </w:t>
            </w:r>
          </w:p>
          <w:p w14:paraId="76481731" w14:textId="3B391ABF" w:rsidR="0072004C" w:rsidRPr="00562A78" w:rsidRDefault="0072004C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16"/>
                <w:szCs w:val="16"/>
              </w:rPr>
            </w:pPr>
            <w:r w:rsidRPr="00562A78">
              <w:rPr>
                <w:sz w:val="16"/>
                <w:szCs w:val="16"/>
              </w:rPr>
              <w:t>Terminauswirkungen müssen sowohl für die Planungs- als auch für die Ausführungsphasen angegeben werden.</w:t>
            </w:r>
          </w:p>
          <w:p w14:paraId="0D911173" w14:textId="2D92DD7F" w:rsidR="0065632B" w:rsidRPr="00F02619" w:rsidRDefault="00546F5A" w:rsidP="00B01F00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highlight w:val="yellow"/>
              </w:rPr>
            </w:pPr>
            <w:r w:rsidRPr="00562A78">
              <w:rPr>
                <w:sz w:val="16"/>
                <w:szCs w:val="16"/>
              </w:rPr>
              <w:t>Der Teil A ist vom Antragssteller auszufüllen (</w:t>
            </w:r>
            <w:r w:rsidR="009C70C0" w:rsidRPr="00562A78">
              <w:rPr>
                <w:sz w:val="16"/>
                <w:szCs w:val="16"/>
              </w:rPr>
              <w:t>BHU/PV/Spezialist</w:t>
            </w:r>
            <w:r w:rsidRPr="00562A78">
              <w:rPr>
                <w:sz w:val="16"/>
                <w:szCs w:val="16"/>
              </w:rPr>
              <w:t>).</w:t>
            </w:r>
            <w:r w:rsidRPr="00333637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inzureichen per E-Mail an </w:t>
            </w:r>
            <w:r w:rsidR="009C70C0" w:rsidRPr="0025085E">
              <w:rPr>
                <w:sz w:val="16"/>
                <w:szCs w:val="16"/>
              </w:rPr>
              <w:t>BHU/PL</w:t>
            </w:r>
            <w:r w:rsidRPr="0025085E">
              <w:rPr>
                <w:sz w:val="16"/>
                <w:szCs w:val="16"/>
              </w:rPr>
              <w:t>.</w:t>
            </w:r>
          </w:p>
        </w:tc>
      </w:tr>
    </w:tbl>
    <w:p w14:paraId="588FDC81" w14:textId="3B8F971A" w:rsidR="00A612B3" w:rsidRDefault="00A612B3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201"/>
        <w:gridCol w:w="4820"/>
      </w:tblGrid>
      <w:tr w:rsidR="0065632B" w:rsidRPr="008D7169" w14:paraId="7D3CD47D" w14:textId="77777777" w:rsidTr="00E619E9">
        <w:trPr>
          <w:trHeight w:val="530"/>
        </w:trPr>
        <w:tc>
          <w:tcPr>
            <w:tcW w:w="447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8A42AAA" w14:textId="510763CB" w:rsidR="00F35862" w:rsidRDefault="00F35862" w:rsidP="00C40F1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) </w:t>
            </w:r>
            <w:r w:rsidR="00B054FF">
              <w:rPr>
                <w:b/>
                <w:sz w:val="22"/>
                <w:szCs w:val="22"/>
              </w:rPr>
              <w:t>Stellungnahmen</w:t>
            </w:r>
            <w:r>
              <w:rPr>
                <w:b/>
                <w:sz w:val="22"/>
                <w:szCs w:val="22"/>
              </w:rPr>
              <w:t xml:space="preserve"> und Antrag</w:t>
            </w:r>
          </w:p>
          <w:p w14:paraId="6A6F5DF5" w14:textId="77777777" w:rsidR="00F35862" w:rsidRDefault="00F35862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5AD47C6B" w14:textId="6298BD54" w:rsidR="0065632B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Stellungnahme </w:t>
            </w:r>
            <w:r w:rsidRPr="00562A78">
              <w:t>B</w:t>
            </w:r>
            <w:r w:rsidR="003C3D2F" w:rsidRPr="00562A78">
              <w:t>HU</w:t>
            </w:r>
            <w:r w:rsidRPr="00562A78">
              <w:t>:</w:t>
            </w:r>
          </w:p>
          <w:p w14:paraId="24B60617" w14:textId="77777777" w:rsidR="0065632B" w:rsidRPr="008D7169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D89A2D9" w14:textId="03A3E287" w:rsidR="00F35862" w:rsidRDefault="00F35862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4135FA35" w14:textId="77777777" w:rsidR="00F35862" w:rsidRDefault="00F35862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76146570" w14:textId="0364652A" w:rsidR="0065632B" w:rsidRPr="002B6622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Stellungnahme </w:t>
            </w:r>
            <w:r w:rsidR="003C3D2F" w:rsidRPr="00562A78">
              <w:t xml:space="preserve">PL </w:t>
            </w:r>
            <w:r w:rsidRPr="00562A78">
              <w:t>(optional</w:t>
            </w:r>
            <w:r>
              <w:t>):</w:t>
            </w:r>
          </w:p>
          <w:p w14:paraId="078465AA" w14:textId="77777777" w:rsidR="0065632B" w:rsidRPr="008D7169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70C0"/>
              </w:rPr>
            </w:pPr>
            <w:r w:rsidRPr="008D7169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D7169">
              <w:rPr>
                <w:color w:val="0070C0"/>
              </w:rPr>
              <w:instrText xml:space="preserve"> FORMTEXT </w:instrText>
            </w:r>
            <w:r w:rsidRPr="008D7169">
              <w:rPr>
                <w:color w:val="0070C0"/>
              </w:rPr>
            </w:r>
            <w:r w:rsidRPr="008D7169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8D7169">
              <w:rPr>
                <w:color w:val="0070C0"/>
              </w:rPr>
              <w:fldChar w:fldCharType="end"/>
            </w:r>
          </w:p>
        </w:tc>
      </w:tr>
      <w:tr w:rsidR="0065632B" w:rsidRPr="002B6622" w14:paraId="3DA90EF3" w14:textId="77777777" w:rsidTr="0025085E">
        <w:trPr>
          <w:trHeight w:val="131"/>
        </w:trPr>
        <w:tc>
          <w:tcPr>
            <w:tcW w:w="447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1B0C649" w14:textId="23BB7DA5" w:rsidR="0065632B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Antrag </w:t>
            </w:r>
            <w:r w:rsidRPr="00562A78">
              <w:t>B</w:t>
            </w:r>
            <w:r w:rsidR="003C3D2F" w:rsidRPr="00562A78">
              <w:t>HU</w:t>
            </w:r>
            <w:r w:rsidRPr="00562A78">
              <w:t>:</w:t>
            </w:r>
          </w:p>
          <w:p w14:paraId="15B39033" w14:textId="77777777" w:rsidR="0065632B" w:rsidRPr="00216CCC" w:rsidRDefault="0065632B" w:rsidP="00C40F1E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24AFB86A" w14:textId="77777777" w:rsidR="0065632B" w:rsidRPr="00216CCC" w:rsidRDefault="0065632B" w:rsidP="00C40F1E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44283B7" w14:textId="77777777" w:rsidR="0065632B" w:rsidRPr="00216CCC" w:rsidRDefault="0065632B" w:rsidP="00C40F1E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C44787D" w14:textId="515C4976" w:rsidR="000457FC" w:rsidRPr="0035199E" w:rsidRDefault="000457FC" w:rsidP="000457FC">
            <w:pPr>
              <w:tabs>
                <w:tab w:val="left" w:pos="2323"/>
              </w:tabs>
              <w:spacing w:before="40" w:after="40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5619AA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siehe Abschnitt F)</w:t>
            </w:r>
          </w:p>
          <w:p w14:paraId="06C3C8B8" w14:textId="77777777" w:rsidR="0065632B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1FF7E807" w14:textId="77777777" w:rsidR="0065632B" w:rsidRPr="00216CCC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048D1C54" w14:textId="77777777" w:rsidR="0065632B" w:rsidRDefault="0065632B" w:rsidP="00C40F1E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34847671" w14:textId="77777777" w:rsidR="0065632B" w:rsidRPr="009F5289" w:rsidRDefault="0065632B" w:rsidP="00C40F1E">
            <w:pPr>
              <w:tabs>
                <w:tab w:val="left" w:pos="2323"/>
              </w:tabs>
              <w:spacing w:after="12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  <w:tc>
          <w:tcPr>
            <w:tcW w:w="502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C0A22B" w14:textId="5C37BE81" w:rsidR="0065632B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 xml:space="preserve">Antrag </w:t>
            </w:r>
            <w:r w:rsidR="003C3D2F" w:rsidRPr="00562A78">
              <w:t>PL</w:t>
            </w:r>
            <w:r w:rsidR="003C3D2F">
              <w:t xml:space="preserve"> </w:t>
            </w:r>
            <w:r>
              <w:t>(optional):</w:t>
            </w:r>
          </w:p>
          <w:p w14:paraId="711A32A5" w14:textId="77777777" w:rsidR="0065632B" w:rsidRPr="00216CCC" w:rsidRDefault="0065632B" w:rsidP="00C40F1E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nzunehmen</w:t>
            </w:r>
          </w:p>
          <w:p w14:paraId="1515DAC8" w14:textId="77777777" w:rsidR="0065632B" w:rsidRPr="00216CCC" w:rsidRDefault="0065632B" w:rsidP="00C40F1E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im Sinne der Stellungnahme abzulehnen</w:t>
            </w:r>
          </w:p>
          <w:p w14:paraId="0276E16F" w14:textId="77777777" w:rsidR="0065632B" w:rsidRPr="00216CCC" w:rsidRDefault="0065632B" w:rsidP="00C40F1E">
            <w:pPr>
              <w:tabs>
                <w:tab w:val="left" w:pos="2323"/>
              </w:tabs>
              <w:spacing w:before="40" w:after="40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C1B6470" w14:textId="77777777" w:rsidR="000457FC" w:rsidRPr="0035199E" w:rsidRDefault="000457FC" w:rsidP="000457FC">
            <w:pPr>
              <w:tabs>
                <w:tab w:val="left" w:pos="2323"/>
              </w:tabs>
              <w:spacing w:before="40" w:after="40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5619AA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siehe Abschnitt F)</w:t>
            </w:r>
          </w:p>
          <w:p w14:paraId="25B30A56" w14:textId="77777777" w:rsidR="0065632B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60A042C2" w14:textId="77777777" w:rsidR="0065632B" w:rsidRPr="00216CCC" w:rsidRDefault="0065632B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7F2E022F" w14:textId="77777777" w:rsidR="0065632B" w:rsidRDefault="0065632B" w:rsidP="00C40F1E">
            <w:pPr>
              <w:tabs>
                <w:tab w:val="left" w:pos="2323"/>
              </w:tabs>
              <w:spacing w:line="240" w:lineRule="auto"/>
            </w:pPr>
            <w:r>
              <w:t>…………………………………………………</w:t>
            </w:r>
          </w:p>
          <w:p w14:paraId="2316D2FE" w14:textId="77777777" w:rsidR="0065632B" w:rsidRPr="002B6622" w:rsidRDefault="0065632B" w:rsidP="00C40F1E">
            <w:pPr>
              <w:tabs>
                <w:tab w:val="left" w:pos="2323"/>
              </w:tabs>
              <w:spacing w:after="40" w:line="240" w:lineRule="auto"/>
            </w:pPr>
            <w:r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9F5289">
              <w:rPr>
                <w:sz w:val="12"/>
                <w:szCs w:val="12"/>
              </w:rPr>
              <w:t>Visa</w:t>
            </w:r>
          </w:p>
        </w:tc>
      </w:tr>
      <w:tr w:rsidR="0065632B" w:rsidRPr="004118B6" w14:paraId="458E9E7B" w14:textId="77777777" w:rsidTr="006E15F5">
        <w:trPr>
          <w:cantSplit/>
          <w:trHeight w:val="284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26A621F" w14:textId="366D6E63" w:rsidR="0065632B" w:rsidRPr="00562A78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562A78">
              <w:rPr>
                <w:color w:val="000000"/>
                <w:sz w:val="16"/>
                <w:szCs w:val="16"/>
              </w:rPr>
              <w:t xml:space="preserve">Das vorliegende Nachtragsbegehren ist durch die </w:t>
            </w:r>
            <w:r w:rsidR="003C3D2F" w:rsidRPr="00562A78">
              <w:rPr>
                <w:color w:val="000000"/>
                <w:sz w:val="16"/>
                <w:szCs w:val="16"/>
              </w:rPr>
              <w:t xml:space="preserve">BHU / den PL </w:t>
            </w:r>
            <w:r w:rsidRPr="00562A78">
              <w:rPr>
                <w:color w:val="000000"/>
                <w:sz w:val="16"/>
                <w:szCs w:val="16"/>
              </w:rPr>
              <w:t xml:space="preserve">im </w:t>
            </w:r>
            <w:r w:rsidR="0035199E" w:rsidRPr="00562A78">
              <w:rPr>
                <w:color w:val="000000"/>
                <w:sz w:val="16"/>
                <w:szCs w:val="16"/>
              </w:rPr>
              <w:t>Controlling</w:t>
            </w:r>
            <w:r w:rsidR="0025085E" w:rsidRPr="00562A78">
              <w:rPr>
                <w:color w:val="000000"/>
                <w:sz w:val="16"/>
                <w:szCs w:val="16"/>
              </w:rPr>
              <w:t>-Tool Planer</w:t>
            </w:r>
            <w:r w:rsidRPr="00562A78">
              <w:rPr>
                <w:color w:val="000000"/>
                <w:sz w:val="16"/>
                <w:szCs w:val="16"/>
              </w:rPr>
              <w:t xml:space="preserve"> einzutragen.</w:t>
            </w:r>
          </w:p>
          <w:p w14:paraId="36430E76" w14:textId="77777777" w:rsidR="0065632B" w:rsidRPr="00562A78" w:rsidRDefault="0065632B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7469" w:rsidRPr="009F5289" w14:paraId="5F3DCC87" w14:textId="77777777" w:rsidTr="006E15F5">
        <w:trPr>
          <w:cantSplit/>
          <w:trHeight w:val="454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5328C50" w14:textId="1F3E9DF9" w:rsidR="002E7469" w:rsidRPr="00EF0130" w:rsidRDefault="00720EB0" w:rsidP="00C40F1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2E7469" w:rsidRPr="00EF0130">
              <w:rPr>
                <w:b/>
                <w:sz w:val="22"/>
                <w:szCs w:val="22"/>
              </w:rPr>
              <w:t xml:space="preserve">) </w:t>
            </w:r>
            <w:r w:rsidR="002E7469">
              <w:rPr>
                <w:b/>
                <w:sz w:val="22"/>
                <w:szCs w:val="22"/>
              </w:rPr>
              <w:t>Anspruch akzeptiert / nicht akzeptiert</w:t>
            </w:r>
          </w:p>
        </w:tc>
      </w:tr>
      <w:tr w:rsidR="002E7469" w:rsidRPr="009F5289" w14:paraId="550851B9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0DC2D5C" w14:textId="328403BB" w:rsidR="002E7469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 xml:space="preserve">Entscheid </w:t>
            </w:r>
            <w:r w:rsidRPr="00562A78">
              <w:t>PL</w:t>
            </w:r>
            <w:r w:rsidR="007D2F48" w:rsidRPr="00562A78">
              <w:t xml:space="preserve"> </w:t>
            </w:r>
            <w:r w:rsidR="00145D4F" w:rsidRPr="00562A78">
              <w:t xml:space="preserve">Bauherr </w:t>
            </w:r>
            <w:r w:rsidR="007D2F48" w:rsidRPr="00562A78">
              <w:t>(&lt;</w:t>
            </w:r>
            <w:r w:rsidR="007D2F48">
              <w:t xml:space="preserve"> CHF </w:t>
            </w:r>
            <w:r w:rsidR="00091653" w:rsidRPr="00562A78">
              <w:t>1</w:t>
            </w:r>
            <w:r w:rsidR="007D2F48" w:rsidRPr="00562A78">
              <w:t>0'000):</w:t>
            </w:r>
          </w:p>
          <w:p w14:paraId="79C505D9" w14:textId="77777777" w:rsidR="009604D1" w:rsidRPr="00216CCC" w:rsidRDefault="009604D1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  <w:p w14:paraId="167E5776" w14:textId="77777777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Die PL entscheidet</w:t>
            </w:r>
            <w:r>
              <w:t xml:space="preserve"> den oben genannten Antrag</w:t>
            </w:r>
          </w:p>
          <w:p w14:paraId="07EE06A3" w14:textId="77777777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anzunehmen</w:t>
            </w:r>
          </w:p>
          <w:p w14:paraId="51815A9A" w14:textId="77777777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abzulehnen</w:t>
            </w:r>
          </w:p>
          <w:p w14:paraId="6A7DB968" w14:textId="77777777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743EC776" w14:textId="77777777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Beizug Experte</w:t>
            </w:r>
            <w:r>
              <w:t>/Jurist</w:t>
            </w:r>
          </w:p>
          <w:p w14:paraId="2776DD4D" w14:textId="3AF209F0" w:rsidR="002E7469" w:rsidRPr="0035199E" w:rsidRDefault="00071C55" w:rsidP="00071C55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5619AA">
              <w:fldChar w:fldCharType="separate"/>
            </w:r>
            <w:r w:rsidRPr="0035199E">
              <w:fldChar w:fldCharType="end"/>
            </w:r>
            <w:r w:rsidR="00A155AA" w:rsidRPr="0035199E">
              <w:t xml:space="preserve"> </w:t>
            </w:r>
            <w:r w:rsidR="00A155AA" w:rsidRPr="00562A78">
              <w:t>Bemerkung (siehe Abschnitt F)</w:t>
            </w:r>
          </w:p>
          <w:p w14:paraId="2964E07B" w14:textId="77777777" w:rsidR="00071C55" w:rsidRDefault="00071C55" w:rsidP="00C40F1E">
            <w:pPr>
              <w:tabs>
                <w:tab w:val="left" w:pos="2323"/>
              </w:tabs>
              <w:spacing w:after="40" w:line="240" w:lineRule="auto"/>
            </w:pPr>
          </w:p>
          <w:p w14:paraId="161487F3" w14:textId="77777777" w:rsidR="002E7469" w:rsidRPr="00B533C0" w:rsidRDefault="002E7469" w:rsidP="00C40F1E">
            <w:pPr>
              <w:tabs>
                <w:tab w:val="left" w:pos="2323"/>
              </w:tabs>
              <w:spacing w:after="40" w:line="240" w:lineRule="auto"/>
            </w:pPr>
          </w:p>
          <w:p w14:paraId="2CB038DD" w14:textId="77777777" w:rsidR="002E7469" w:rsidRPr="00B533C0" w:rsidRDefault="002E7469" w:rsidP="00C40F1E">
            <w:pPr>
              <w:tabs>
                <w:tab w:val="left" w:pos="2323"/>
              </w:tabs>
              <w:spacing w:after="40" w:line="240" w:lineRule="auto"/>
            </w:pPr>
            <w:r w:rsidRPr="00B533C0">
              <w:t xml:space="preserve">…………………………………………………  </w:t>
            </w:r>
          </w:p>
          <w:p w14:paraId="7F8249FA" w14:textId="77777777" w:rsidR="002E7469" w:rsidRPr="00B533C0" w:rsidRDefault="002E7469" w:rsidP="00C40F1E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5CF7E7" w14:textId="30D09F0E" w:rsidR="002E7469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/Entscheid Linie gemäss UKR:</w:t>
            </w:r>
          </w:p>
          <w:p w14:paraId="3D9F2AF7" w14:textId="14FEEA10" w:rsidR="002E7469" w:rsidRPr="004670F0" w:rsidRDefault="007D2F48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4670F0">
              <w:t>BL PM (</w:t>
            </w:r>
            <w:r w:rsidR="00091653" w:rsidRPr="004670F0">
              <w:t xml:space="preserve">CHF </w:t>
            </w:r>
            <w:r w:rsidR="00091653" w:rsidRPr="00562A78">
              <w:t xml:space="preserve">10’000 bis </w:t>
            </w:r>
            <w:r w:rsidRPr="00562A78">
              <w:t xml:space="preserve">CHF </w:t>
            </w:r>
            <w:r w:rsidR="00091653" w:rsidRPr="00562A78">
              <w:t>230</w:t>
            </w:r>
            <w:r w:rsidRPr="00562A78">
              <w:t>'000):</w:t>
            </w:r>
            <w:r w:rsidRPr="004670F0">
              <w:t xml:space="preserve"> </w:t>
            </w:r>
          </w:p>
          <w:p w14:paraId="1E401B9A" w14:textId="5A4270D8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t>Der BL</w:t>
            </w:r>
            <w:r>
              <w:t xml:space="preserve"> PM</w:t>
            </w:r>
            <w:r w:rsidRPr="00216CCC">
              <w:t xml:space="preserve"> </w:t>
            </w:r>
            <w:r w:rsidRPr="004E577D">
              <w:t>entscheidet</w:t>
            </w:r>
            <w:r>
              <w:t xml:space="preserve"> den oben genannten Antrag</w:t>
            </w:r>
          </w:p>
          <w:p w14:paraId="1C6F9C91" w14:textId="5B99031D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anzunehmen</w:t>
            </w:r>
          </w:p>
          <w:p w14:paraId="00D6344E" w14:textId="7C961EE0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abzulehnen</w:t>
            </w:r>
          </w:p>
          <w:p w14:paraId="34A14EB5" w14:textId="7AC8A898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zur Überarbeitung zurückzuweisen</w:t>
            </w:r>
          </w:p>
          <w:p w14:paraId="2B553C57" w14:textId="08F3EA2C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216CCC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CCC">
              <w:instrText xml:space="preserve"> FORMCHECKBOX </w:instrText>
            </w:r>
            <w:r w:rsidR="005619AA">
              <w:fldChar w:fldCharType="separate"/>
            </w:r>
            <w:r w:rsidRPr="00216CCC">
              <w:fldChar w:fldCharType="end"/>
            </w:r>
            <w:r w:rsidRPr="00216CCC">
              <w:t xml:space="preserve"> Beizug Experte</w:t>
            </w:r>
            <w:r>
              <w:t>/Jurist</w:t>
            </w:r>
          </w:p>
          <w:p w14:paraId="6E927003" w14:textId="2532D484" w:rsidR="00071C55" w:rsidRPr="0035199E" w:rsidRDefault="00071C55" w:rsidP="00071C55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 w:rsidRPr="0035199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99E">
              <w:instrText xml:space="preserve"> FORMCHECKBOX </w:instrText>
            </w:r>
            <w:r w:rsidR="005619AA">
              <w:fldChar w:fldCharType="separate"/>
            </w:r>
            <w:r w:rsidRPr="0035199E">
              <w:fldChar w:fldCharType="end"/>
            </w:r>
            <w:r w:rsidRPr="0035199E">
              <w:t xml:space="preserve"> </w:t>
            </w:r>
            <w:r w:rsidRPr="00562A78">
              <w:t>Bemerkung (</w:t>
            </w:r>
            <w:r w:rsidR="00A155AA" w:rsidRPr="00562A78">
              <w:t>siehe Abschnitt F)</w:t>
            </w:r>
          </w:p>
          <w:p w14:paraId="7FF898A0" w14:textId="3A7E009F" w:rsidR="002E7469" w:rsidRDefault="002E7469" w:rsidP="00C40F1E">
            <w:pPr>
              <w:tabs>
                <w:tab w:val="left" w:pos="2323"/>
              </w:tabs>
              <w:spacing w:after="40" w:line="240" w:lineRule="auto"/>
            </w:pPr>
          </w:p>
          <w:p w14:paraId="7F043176" w14:textId="77777777" w:rsidR="002E7469" w:rsidRPr="00B533C0" w:rsidRDefault="002E7469" w:rsidP="00C40F1E">
            <w:pPr>
              <w:tabs>
                <w:tab w:val="left" w:pos="2323"/>
              </w:tabs>
              <w:spacing w:after="40" w:line="240" w:lineRule="auto"/>
            </w:pPr>
          </w:p>
          <w:p w14:paraId="5EEA83B6" w14:textId="66BB947E" w:rsidR="002E7469" w:rsidRPr="00B533C0" w:rsidRDefault="002E7469" w:rsidP="00C40F1E">
            <w:pPr>
              <w:tabs>
                <w:tab w:val="left" w:pos="2323"/>
              </w:tabs>
              <w:spacing w:after="40" w:line="240" w:lineRule="auto"/>
            </w:pPr>
            <w:r w:rsidRPr="00B533C0">
              <w:t xml:space="preserve">…………………………………………………  </w:t>
            </w:r>
          </w:p>
          <w:p w14:paraId="65CBC318" w14:textId="4E52AEA3" w:rsidR="002E7469" w:rsidRPr="002B6622" w:rsidRDefault="002E7469" w:rsidP="00C40F1E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</w:tr>
      <w:tr w:rsidR="0088096A" w:rsidRPr="009F5289" w14:paraId="234DCD28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5A19D" w14:textId="77777777" w:rsidR="0088096A" w:rsidRPr="00216CCC" w:rsidRDefault="0088096A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55CAB2" w14:textId="77777777" w:rsidR="0088096A" w:rsidRDefault="0088096A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2E7469" w:rsidRPr="009F5289" w14:paraId="5850F73B" w14:textId="77777777" w:rsidTr="006E15F5">
        <w:trPr>
          <w:cantSplit/>
          <w:trHeight w:val="397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B341686" w14:textId="182B90C0" w:rsidR="002E7469" w:rsidRPr="00EF0130" w:rsidRDefault="00720EB0" w:rsidP="00C40F1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2E7469">
              <w:rPr>
                <w:b/>
                <w:sz w:val="22"/>
                <w:szCs w:val="22"/>
              </w:rPr>
              <w:t>) Information der Linie (gestützt auf erste Grobkostenschätzung)</w:t>
            </w:r>
          </w:p>
        </w:tc>
      </w:tr>
      <w:tr w:rsidR="002E7469" w:rsidRPr="009F5289" w14:paraId="4DC98F31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529897F" w14:textId="7800239F" w:rsidR="002E7469" w:rsidRPr="00562A78" w:rsidRDefault="002E7469" w:rsidP="000D7E31">
            <w:pPr>
              <w:tabs>
                <w:tab w:val="right" w:pos="3577"/>
              </w:tabs>
              <w:spacing w:before="40" w:after="4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5619AA">
              <w:fldChar w:fldCharType="separate"/>
            </w:r>
            <w:r w:rsidRPr="00562A78">
              <w:fldChar w:fldCharType="end"/>
            </w:r>
            <w:r w:rsidRPr="00562A78">
              <w:t xml:space="preserve"> </w:t>
            </w:r>
            <w:r w:rsidR="000D7E31" w:rsidRPr="00562A78">
              <w:t>I</w:t>
            </w:r>
            <w:r w:rsidR="00706730" w:rsidRPr="00562A78">
              <w:t xml:space="preserve">nformation FC CHF </w:t>
            </w:r>
            <w:r w:rsidR="00091653" w:rsidRPr="00562A78">
              <w:t>230</w:t>
            </w:r>
            <w:r w:rsidR="00706730" w:rsidRPr="00562A78">
              <w:t xml:space="preserve">'000 bis </w:t>
            </w:r>
            <w:r w:rsidR="000D7E31" w:rsidRPr="00562A78">
              <w:t xml:space="preserve">CHF </w:t>
            </w:r>
            <w:r w:rsidR="00091653" w:rsidRPr="00562A78">
              <w:t>500’000</w:t>
            </w:r>
            <w:r w:rsidR="000D7E31" w:rsidRPr="00562A78"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8C98AB" w14:textId="56E0E017" w:rsidR="002E7469" w:rsidRPr="00562A78" w:rsidRDefault="002E7469" w:rsidP="000D7E31">
            <w:pPr>
              <w:tabs>
                <w:tab w:val="right" w:pos="3897"/>
              </w:tabs>
              <w:spacing w:before="40" w:after="120" w:line="240" w:lineRule="auto"/>
            </w:pPr>
            <w:r w:rsidRPr="00562A78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78">
              <w:instrText xml:space="preserve"> FORMCHECKBOX </w:instrText>
            </w:r>
            <w:r w:rsidR="005619AA">
              <w:fldChar w:fldCharType="separate"/>
            </w:r>
            <w:r w:rsidRPr="00562A78">
              <w:fldChar w:fldCharType="end"/>
            </w:r>
            <w:r w:rsidRPr="00562A78">
              <w:t xml:space="preserve"> Information AC</w:t>
            </w:r>
            <w:r w:rsidRPr="00562A78">
              <w:tab/>
              <w:t xml:space="preserve">&gt; CHF </w:t>
            </w:r>
            <w:r w:rsidR="00091653" w:rsidRPr="00562A78">
              <w:t>500’000</w:t>
            </w:r>
          </w:p>
        </w:tc>
      </w:tr>
      <w:tr w:rsidR="002E7469" w:rsidRPr="009F5289" w14:paraId="29968753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87380C" w14:textId="2FEF8506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7DF7C2" w14:textId="2137432E" w:rsidR="002E7469" w:rsidDel="000A0580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</w:p>
        </w:tc>
      </w:tr>
      <w:tr w:rsidR="002E7469" w:rsidRPr="009F5289" w14:paraId="7CF79295" w14:textId="77777777" w:rsidTr="006E15F5">
        <w:trPr>
          <w:trHeight w:val="131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ED23753" w14:textId="77777777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</w:t>
            </w:r>
            <w:r w:rsidRPr="00216CCC">
              <w:t xml:space="preserve"> FC</w:t>
            </w:r>
          </w:p>
          <w:p w14:paraId="31A11929" w14:textId="77777777" w:rsidR="002E7469" w:rsidRDefault="002E7469" w:rsidP="00C40F1E">
            <w:pPr>
              <w:tabs>
                <w:tab w:val="left" w:pos="2323"/>
              </w:tabs>
              <w:spacing w:after="40" w:line="240" w:lineRule="auto"/>
            </w:pPr>
          </w:p>
          <w:p w14:paraId="0C4F019B" w14:textId="77777777" w:rsidR="002E7469" w:rsidRPr="00216CCC" w:rsidRDefault="002E7469" w:rsidP="00C40F1E">
            <w:pPr>
              <w:tabs>
                <w:tab w:val="left" w:pos="2323"/>
              </w:tabs>
              <w:spacing w:after="40" w:line="240" w:lineRule="auto"/>
            </w:pPr>
          </w:p>
          <w:p w14:paraId="4DFD4444" w14:textId="77777777" w:rsidR="002E7469" w:rsidRPr="00216CCC" w:rsidRDefault="002E7469" w:rsidP="00C40F1E">
            <w:pPr>
              <w:tabs>
                <w:tab w:val="left" w:pos="2323"/>
              </w:tabs>
              <w:spacing w:after="120" w:line="240" w:lineRule="auto"/>
            </w:pPr>
            <w:r>
              <w:t>…………………………………………………</w:t>
            </w:r>
          </w:p>
          <w:p w14:paraId="0830BDF2" w14:textId="77777777" w:rsidR="002E7469" w:rsidRDefault="002E7469" w:rsidP="00C40F1E">
            <w:pPr>
              <w:tabs>
                <w:tab w:val="left" w:pos="2323"/>
              </w:tabs>
              <w:spacing w:after="4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0F3AD34" w14:textId="6F305CE2" w:rsidR="002E7469" w:rsidRPr="00216CCC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t>Information A</w:t>
            </w:r>
            <w:r w:rsidRPr="00216CCC">
              <w:t>C</w:t>
            </w:r>
          </w:p>
          <w:p w14:paraId="2F4877E3" w14:textId="5DAB90AF" w:rsidR="002E7469" w:rsidRDefault="002E7469" w:rsidP="00C40F1E">
            <w:pPr>
              <w:tabs>
                <w:tab w:val="left" w:pos="2323"/>
              </w:tabs>
              <w:spacing w:after="40" w:line="240" w:lineRule="auto"/>
            </w:pPr>
          </w:p>
          <w:p w14:paraId="0A2C0AB2" w14:textId="77777777" w:rsidR="002E7469" w:rsidRPr="00216CCC" w:rsidRDefault="002E7469" w:rsidP="00C40F1E">
            <w:pPr>
              <w:tabs>
                <w:tab w:val="left" w:pos="2323"/>
              </w:tabs>
              <w:spacing w:after="40" w:line="240" w:lineRule="auto"/>
            </w:pPr>
          </w:p>
          <w:p w14:paraId="56A3103A" w14:textId="77777777" w:rsidR="002E7469" w:rsidRPr="00216CCC" w:rsidRDefault="002E7469" w:rsidP="00C40F1E">
            <w:pPr>
              <w:tabs>
                <w:tab w:val="left" w:pos="2323"/>
              </w:tabs>
              <w:spacing w:after="40" w:line="240" w:lineRule="auto"/>
            </w:pPr>
            <w:r>
              <w:t>…………………………………………………</w:t>
            </w:r>
          </w:p>
          <w:p w14:paraId="48B25870" w14:textId="77777777" w:rsidR="002E7469" w:rsidRPr="002B6622" w:rsidRDefault="002E7469" w:rsidP="00C40F1E">
            <w:pPr>
              <w:tabs>
                <w:tab w:val="left" w:pos="2323"/>
              </w:tabs>
              <w:spacing w:after="120" w:line="240" w:lineRule="auto"/>
            </w:pPr>
            <w:r w:rsidRPr="00B533C0">
              <w:rPr>
                <w:sz w:val="12"/>
                <w:szCs w:val="12"/>
              </w:rPr>
              <w:t>Datum</w:t>
            </w:r>
            <w:r>
              <w:rPr>
                <w:sz w:val="12"/>
                <w:szCs w:val="12"/>
              </w:rPr>
              <w:tab/>
            </w:r>
            <w:r w:rsidRPr="00B533C0">
              <w:rPr>
                <w:sz w:val="12"/>
                <w:szCs w:val="12"/>
              </w:rPr>
              <w:t>Visa</w:t>
            </w:r>
          </w:p>
        </w:tc>
      </w:tr>
      <w:tr w:rsidR="002E7469" w:rsidRPr="004118B6" w14:paraId="05E3B377" w14:textId="77777777" w:rsidTr="006E15F5">
        <w:trPr>
          <w:cantSplit/>
          <w:trHeight w:val="284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68BE3" w14:textId="77777777" w:rsidR="002E7469" w:rsidRDefault="0081030A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ei </w:t>
            </w:r>
            <w:r w:rsidR="006E5B66">
              <w:rPr>
                <w:color w:val="000000"/>
                <w:sz w:val="16"/>
                <w:szCs w:val="16"/>
              </w:rPr>
              <w:t>durch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E5B66" w:rsidRPr="00562A78">
              <w:rPr>
                <w:color w:val="000000"/>
                <w:sz w:val="16"/>
                <w:szCs w:val="16"/>
              </w:rPr>
              <w:t>BHU/PV/Spez.</w:t>
            </w:r>
            <w:r w:rsidRPr="00562A78">
              <w:rPr>
                <w:color w:val="000000"/>
                <w:sz w:val="16"/>
                <w:szCs w:val="16"/>
              </w:rPr>
              <w:t xml:space="preserve"> nicht</w:t>
            </w:r>
            <w:r>
              <w:rPr>
                <w:color w:val="000000"/>
                <w:sz w:val="16"/>
                <w:szCs w:val="16"/>
              </w:rPr>
              <w:t xml:space="preserve"> akzeptierter Ablehnung muss eine Nachtragsforderung eingereicht </w:t>
            </w:r>
            <w:r w:rsidRPr="00E619E9">
              <w:rPr>
                <w:color w:val="000000"/>
                <w:sz w:val="16"/>
                <w:szCs w:val="16"/>
              </w:rPr>
              <w:t xml:space="preserve">werden. Im Anschluss kommt der Prozess Verhandlungen Nachtragsmanagement </w:t>
            </w:r>
            <w:r w:rsidR="006E5B66" w:rsidRPr="00E619E9">
              <w:rPr>
                <w:color w:val="000000"/>
                <w:sz w:val="16"/>
                <w:szCs w:val="16"/>
              </w:rPr>
              <w:t>Planung</w:t>
            </w:r>
            <w:r w:rsidRPr="00E619E9">
              <w:rPr>
                <w:color w:val="000000"/>
                <w:sz w:val="16"/>
                <w:szCs w:val="16"/>
              </w:rPr>
              <w:t xml:space="preserve"> zur Anwendung.</w:t>
            </w:r>
          </w:p>
          <w:p w14:paraId="40BF4C6C" w14:textId="1E60096E" w:rsidR="00D56753" w:rsidRPr="004118B6" w:rsidRDefault="00D56753" w:rsidP="00C40F1E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2E7469" w:rsidRPr="009F5289" w14:paraId="436C9ACD" w14:textId="77777777" w:rsidTr="006E15F5">
        <w:trPr>
          <w:cantSplit/>
          <w:trHeight w:val="397"/>
        </w:trPr>
        <w:tc>
          <w:tcPr>
            <w:tcW w:w="949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B6882BF" w14:textId="77777777" w:rsidR="002E7469" w:rsidRPr="00D31450" w:rsidRDefault="002E7469" w:rsidP="00C40F1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sz w:val="22"/>
                <w:szCs w:val="22"/>
              </w:rPr>
            </w:pPr>
            <w:r w:rsidRPr="00D31450">
              <w:rPr>
                <w:b/>
                <w:sz w:val="22"/>
                <w:szCs w:val="22"/>
              </w:rPr>
              <w:lastRenderedPageBreak/>
              <w:t>E) Beilagen</w:t>
            </w:r>
          </w:p>
        </w:tc>
      </w:tr>
      <w:tr w:rsidR="002E7469" w:rsidRPr="009F5289" w14:paraId="6B9CB4E8" w14:textId="77777777" w:rsidTr="006E15F5">
        <w:trPr>
          <w:trHeight w:val="131"/>
        </w:trPr>
        <w:tc>
          <w:tcPr>
            <w:tcW w:w="9498" w:type="dxa"/>
            <w:gridSpan w:val="3"/>
            <w:tcBorders>
              <w:top w:val="nil"/>
            </w:tcBorders>
            <w:shd w:val="clear" w:color="auto" w:fill="auto"/>
          </w:tcPr>
          <w:p w14:paraId="387B73E7" w14:textId="7D5FFEF4" w:rsidR="002E7469" w:rsidRDefault="001D6916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3"/>
            <w:r>
              <w:instrText xml:space="preserve"> FORMCHECKBOX </w:instrText>
            </w:r>
            <w:r w:rsidR="005619AA">
              <w:fldChar w:fldCharType="separate"/>
            </w:r>
            <w:r>
              <w:fldChar w:fldCharType="end"/>
            </w:r>
            <w:bookmarkEnd w:id="4"/>
            <w:r w:rsidR="002E7469">
              <w:t xml:space="preserve"> </w:t>
            </w:r>
            <w:r w:rsidR="00E27E0A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ilbeschrieb NO13 inkl. Auflistung Zusatzleistungen Phase 51 (Stand 31.03.2023)"/>
                    <w:maxLength w:val="200"/>
                  </w:textInput>
                </w:ffData>
              </w:fldChar>
            </w:r>
            <w:r w:rsidR="00E27E0A">
              <w:rPr>
                <w:color w:val="0070C0"/>
              </w:rPr>
              <w:instrText xml:space="preserve"> FORMTEXT </w:instrText>
            </w:r>
            <w:r w:rsidR="00E27E0A">
              <w:rPr>
                <w:color w:val="0070C0"/>
              </w:rPr>
            </w:r>
            <w:r w:rsidR="00E27E0A">
              <w:rPr>
                <w:color w:val="0070C0"/>
              </w:rPr>
              <w:fldChar w:fldCharType="separate"/>
            </w:r>
            <w:r w:rsidR="00E27E0A">
              <w:rPr>
                <w:noProof/>
                <w:color w:val="0070C0"/>
              </w:rPr>
              <w:t>Detailbeschrieb NO13 inkl. Auflistung Zusatzleistungen Phase 51 (Stand 31.03.2023)</w:t>
            </w:r>
            <w:r w:rsidR="00E27E0A">
              <w:rPr>
                <w:color w:val="0070C0"/>
              </w:rPr>
              <w:fldChar w:fldCharType="end"/>
            </w:r>
          </w:p>
          <w:p w14:paraId="731A3F0E" w14:textId="7A301FA9" w:rsidR="002E7469" w:rsidRDefault="00E27E0A" w:rsidP="00C40F1E">
            <w:pPr>
              <w:tabs>
                <w:tab w:val="left" w:pos="2323"/>
              </w:tabs>
              <w:spacing w:beforeLines="40" w:before="96" w:afterLines="40" w:after="96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2E7469">
              <w:t xml:space="preserve"> 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</w:p>
          <w:p w14:paraId="50F1E9A1" w14:textId="5BA2F0FD" w:rsidR="002E7469" w:rsidRPr="002B6622" w:rsidRDefault="00E27E0A" w:rsidP="00C40F1E">
            <w:pPr>
              <w:tabs>
                <w:tab w:val="left" w:pos="2323"/>
              </w:tabs>
              <w:spacing w:beforeLines="40" w:before="96" w:after="12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2E7469">
              <w:t xml:space="preserve"> </w:t>
            </w:r>
            <w:r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0070C0"/>
              </w:rPr>
              <w:instrText xml:space="preserve"> FORMTEXT </w:instrText>
            </w:r>
            <w:r>
              <w:rPr>
                <w:color w:val="0070C0"/>
              </w:rPr>
            </w:r>
            <w:r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color w:val="0070C0"/>
              </w:rPr>
              <w:fldChar w:fldCharType="end"/>
            </w:r>
          </w:p>
        </w:tc>
      </w:tr>
    </w:tbl>
    <w:p w14:paraId="57A8CCF8" w14:textId="77777777" w:rsidR="00F35862" w:rsidRDefault="00F35862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</w:p>
    <w:p w14:paraId="75D505F0" w14:textId="3D17DDE7" w:rsidR="002E7469" w:rsidRPr="00E74DB2" w:rsidRDefault="002E7469" w:rsidP="005E7449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0851CA7E" w14:textId="5B147351" w:rsidR="005E7449" w:rsidRPr="001E14F6" w:rsidRDefault="00D3059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bookmarkStart w:id="5" w:name="_Hlk97562471"/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  <w:r w:rsidR="005E7449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BHU = Bauherrenunterstützung</w:t>
      </w:r>
      <w:r w:rsidR="005E7449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>PV = Projektverfasser</w:t>
      </w:r>
    </w:p>
    <w:p w14:paraId="44D1F274" w14:textId="7DE1F83B" w:rsidR="00720EB0" w:rsidRDefault="00D3059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UN = Unternehmer</w:t>
      </w:r>
      <w:r w:rsidR="005E7449">
        <w:rPr>
          <w:color w:val="000000"/>
          <w:sz w:val="16"/>
          <w:szCs w:val="16"/>
        </w:rPr>
        <w:tab/>
      </w:r>
      <w:r w:rsidR="004670F0">
        <w:rPr>
          <w:color w:val="000000"/>
          <w:sz w:val="16"/>
          <w:szCs w:val="16"/>
        </w:rPr>
        <w:t>AC = Abteilungschef</w:t>
      </w:r>
      <w:r w:rsidR="00720EB0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</w:p>
    <w:p w14:paraId="454F2C33" w14:textId="14FB0B02" w:rsidR="002E7469" w:rsidRPr="001E14F6" w:rsidRDefault="005E7449" w:rsidP="005E7449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 w:rsidR="00513CE4">
        <w:rPr>
          <w:color w:val="000000"/>
          <w:sz w:val="16"/>
          <w:szCs w:val="16"/>
        </w:rPr>
        <w:tab/>
      </w:r>
    </w:p>
    <w:bookmarkEnd w:id="5"/>
    <w:p w14:paraId="74CD0867" w14:textId="77777777" w:rsidR="00745203" w:rsidRDefault="00745203" w:rsidP="00745203">
      <w:pPr>
        <w:pStyle w:val="Textkrp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670F0" w:rsidRPr="004670F0" w14:paraId="381B68FE" w14:textId="77777777" w:rsidTr="006E15F5">
        <w:trPr>
          <w:cantSplit/>
          <w:trHeight w:val="397"/>
        </w:trPr>
        <w:tc>
          <w:tcPr>
            <w:tcW w:w="9356" w:type="dxa"/>
            <w:tcBorders>
              <w:bottom w:val="nil"/>
            </w:tcBorders>
            <w:shd w:val="clear" w:color="auto" w:fill="auto"/>
            <w:vAlign w:val="center"/>
          </w:tcPr>
          <w:p w14:paraId="78C852BF" w14:textId="54AF8D4B" w:rsidR="00745203" w:rsidRPr="004670F0" w:rsidRDefault="00071C55" w:rsidP="00C40F1E">
            <w:pPr>
              <w:tabs>
                <w:tab w:val="left" w:pos="2323"/>
              </w:tabs>
              <w:spacing w:beforeLines="40" w:before="96" w:afterLines="40" w:after="96" w:line="240" w:lineRule="auto"/>
              <w:rPr>
                <w:color w:val="000000" w:themeColor="text1"/>
                <w:sz w:val="22"/>
                <w:szCs w:val="22"/>
              </w:rPr>
            </w:pPr>
            <w:r w:rsidRPr="004670F0">
              <w:rPr>
                <w:b/>
                <w:color w:val="000000" w:themeColor="text1"/>
                <w:sz w:val="22"/>
                <w:szCs w:val="22"/>
              </w:rPr>
              <w:t xml:space="preserve">F) </w:t>
            </w:r>
            <w:r w:rsidR="00745203" w:rsidRPr="00470FB0">
              <w:rPr>
                <w:b/>
                <w:color w:val="000000" w:themeColor="text1"/>
                <w:sz w:val="22"/>
                <w:szCs w:val="22"/>
              </w:rPr>
              <w:t>Bemerkungen</w:t>
            </w:r>
          </w:p>
        </w:tc>
      </w:tr>
      <w:tr w:rsidR="004670F0" w:rsidRPr="004670F0" w14:paraId="78A5CA90" w14:textId="77777777" w:rsidTr="006E15F5">
        <w:trPr>
          <w:trHeight w:val="131"/>
        </w:trPr>
        <w:tc>
          <w:tcPr>
            <w:tcW w:w="9356" w:type="dxa"/>
            <w:tcBorders>
              <w:top w:val="nil"/>
            </w:tcBorders>
            <w:shd w:val="clear" w:color="auto" w:fill="auto"/>
          </w:tcPr>
          <w:tbl>
            <w:tblPr>
              <w:tblStyle w:val="TabelleBundfett"/>
              <w:tblW w:w="9238" w:type="dxa"/>
              <w:tblLook w:val="04A0" w:firstRow="1" w:lastRow="0" w:firstColumn="1" w:lastColumn="0" w:noHBand="0" w:noVBand="1"/>
            </w:tblPr>
            <w:tblGrid>
              <w:gridCol w:w="731"/>
              <w:gridCol w:w="8507"/>
            </w:tblGrid>
            <w:tr w:rsidR="004670F0" w:rsidRPr="004670F0" w14:paraId="4BB6FDC0" w14:textId="77777777" w:rsidTr="006E15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47AA71E1" w14:textId="6462DB3C" w:rsidR="00244774" w:rsidRPr="004670F0" w:rsidRDefault="00244774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  <w:r w:rsidRPr="00562A78">
                    <w:rPr>
                      <w:color w:val="000000" w:themeColor="text1"/>
                    </w:rPr>
                    <w:t>Wer</w:t>
                  </w:r>
                </w:p>
              </w:tc>
              <w:tc>
                <w:tcPr>
                  <w:tcW w:w="8507" w:type="dxa"/>
                </w:tcPr>
                <w:p w14:paraId="70DF907D" w14:textId="1A3A1BC6" w:rsidR="00244774" w:rsidRPr="004670F0" w:rsidRDefault="00244774" w:rsidP="00C40F1E">
                  <w:pPr>
                    <w:tabs>
                      <w:tab w:val="left" w:pos="2323"/>
                    </w:tabs>
                    <w:spacing w:beforeLines="40" w:before="96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562A78">
                    <w:rPr>
                      <w:color w:val="000000" w:themeColor="text1"/>
                    </w:rPr>
                    <w:t>Was</w:t>
                  </w:r>
                </w:p>
              </w:tc>
            </w:tr>
            <w:tr w:rsidR="004670F0" w:rsidRPr="004670F0" w14:paraId="2F070094" w14:textId="77777777" w:rsidTr="00D30599">
              <w:trPr>
                <w:trHeight w:val="6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1" w:type="dxa"/>
                </w:tcPr>
                <w:p w14:paraId="66934ED6" w14:textId="77777777" w:rsidR="00244774" w:rsidRPr="004670F0" w:rsidRDefault="00244774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31D64B8" w14:textId="77777777" w:rsidR="00244774" w:rsidRPr="004670F0" w:rsidRDefault="00244774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25A1559C" w14:textId="77777777" w:rsidR="00244774" w:rsidRPr="004670F0" w:rsidRDefault="00244774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4C9E911" w14:textId="77777777" w:rsidR="00244774" w:rsidRPr="004670F0" w:rsidRDefault="00244774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5E4ADFFE" w14:textId="77777777" w:rsidR="00244774" w:rsidRPr="004670F0" w:rsidRDefault="00244774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09F6D291" w14:textId="402EDC2E" w:rsidR="00244774" w:rsidRPr="004670F0" w:rsidRDefault="00244774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0C1B557" w14:textId="1057D58F" w:rsidR="00D30599" w:rsidRPr="004670F0" w:rsidRDefault="00D30599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14A882F4" w14:textId="164A2127" w:rsidR="00D30599" w:rsidRPr="004670F0" w:rsidRDefault="00D30599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4E68845" w14:textId="44F03DCF" w:rsidR="00D30599" w:rsidRPr="004670F0" w:rsidRDefault="00D30599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4F800B8F" w14:textId="1D35ED54" w:rsidR="00D30599" w:rsidRPr="004670F0" w:rsidRDefault="00D30599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8DE6F35" w14:textId="48CCAB9D" w:rsidR="00D30599" w:rsidRPr="004670F0" w:rsidRDefault="00D30599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EE07335" w14:textId="1CB8A895" w:rsidR="00D30599" w:rsidRPr="004670F0" w:rsidRDefault="00D30599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7328111A" w14:textId="44E3A56D" w:rsidR="00D30599" w:rsidRPr="004670F0" w:rsidRDefault="00D30599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C4E1066" w14:textId="37905265" w:rsidR="00D30599" w:rsidRPr="004670F0" w:rsidRDefault="00D30599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36B5D12C" w14:textId="4140D920" w:rsidR="00D30599" w:rsidRPr="004670F0" w:rsidRDefault="00D30599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6FD67212" w14:textId="34AE3332" w:rsidR="00D30599" w:rsidRPr="004670F0" w:rsidRDefault="00D30599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  <w:p w14:paraId="19EED5DD" w14:textId="77777777" w:rsidR="00D30599" w:rsidRPr="004670F0" w:rsidRDefault="00D30599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1328C7AF" w14:textId="77777777" w:rsidR="00244774" w:rsidRPr="004670F0" w:rsidRDefault="00244774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b w:val="0"/>
                      <w:color w:val="000000" w:themeColor="text1"/>
                    </w:rPr>
                  </w:pPr>
                </w:p>
                <w:p w14:paraId="69CABB73" w14:textId="28DA428F" w:rsidR="00244774" w:rsidRPr="004670F0" w:rsidRDefault="00244774" w:rsidP="00C40F1E">
                  <w:pPr>
                    <w:tabs>
                      <w:tab w:val="left" w:pos="2323"/>
                    </w:tabs>
                    <w:spacing w:beforeLines="40" w:before="96" w:after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8507" w:type="dxa"/>
                </w:tcPr>
                <w:p w14:paraId="21860F55" w14:textId="77777777" w:rsidR="00244774" w:rsidRPr="004670F0" w:rsidRDefault="00244774" w:rsidP="00C40F1E">
                  <w:pPr>
                    <w:tabs>
                      <w:tab w:val="left" w:pos="2323"/>
                    </w:tabs>
                    <w:spacing w:beforeLines="40" w:before="96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30BA5D9B" w14:textId="77777777" w:rsidR="00745203" w:rsidRPr="004670F0" w:rsidRDefault="00745203" w:rsidP="00C40F1E">
            <w:pPr>
              <w:tabs>
                <w:tab w:val="left" w:pos="2323"/>
              </w:tabs>
              <w:spacing w:beforeLines="40" w:before="96" w:after="120" w:line="240" w:lineRule="auto"/>
              <w:rPr>
                <w:color w:val="000000" w:themeColor="text1"/>
              </w:rPr>
            </w:pPr>
          </w:p>
        </w:tc>
      </w:tr>
    </w:tbl>
    <w:p w14:paraId="095F7520" w14:textId="77777777" w:rsidR="00C1317C" w:rsidRPr="0049526C" w:rsidRDefault="00C1317C" w:rsidP="000C20E3">
      <w:pPr>
        <w:pStyle w:val="Textkrper"/>
      </w:pPr>
    </w:p>
    <w:sectPr w:rsidR="00C1317C" w:rsidRPr="0049526C" w:rsidSect="00F001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71686" w14:textId="77777777" w:rsidR="005619AA" w:rsidRDefault="005619AA" w:rsidP="00511206">
      <w:pPr>
        <w:spacing w:line="240" w:lineRule="auto"/>
      </w:pPr>
      <w:r>
        <w:separator/>
      </w:r>
    </w:p>
  </w:endnote>
  <w:endnote w:type="continuationSeparator" w:id="0">
    <w:p w14:paraId="066F20C7" w14:textId="77777777" w:rsidR="005619AA" w:rsidRDefault="005619AA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37647" w14:textId="77777777" w:rsidR="00C40F1E" w:rsidRDefault="00C40F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E6AC9" w14:textId="52860C95" w:rsidR="00C40F1E" w:rsidRPr="00F001D1" w:rsidRDefault="00C40F1E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2F3EE8">
      <w:rPr>
        <w:rStyle w:val="FuzeileZchn"/>
        <w:noProof/>
        <w:sz w:val="15"/>
        <w:szCs w:val="15"/>
      </w:rPr>
      <w:t>Nachtragsbegehren Planerleistungen EP SIEP_INGE EPSI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>
      <w:rPr>
        <w:noProof/>
        <w:sz w:val="20"/>
      </w:rPr>
      <w:t>2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17F0" w14:textId="68D09D96" w:rsidR="00C40F1E" w:rsidRPr="00F001D1" w:rsidRDefault="00C40F1E" w:rsidP="007A2E58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2F3EE8">
      <w:rPr>
        <w:rStyle w:val="FuzeileZchn"/>
        <w:noProof/>
        <w:sz w:val="15"/>
        <w:szCs w:val="15"/>
      </w:rPr>
      <w:t>Nachtragsbegehren Planerleistungen EP SIEP_INGE EPSI.docx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>
      <w:rPr>
        <w:noProof/>
        <w:sz w:val="20"/>
      </w:rPr>
      <w:t>3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5F7DB" w14:textId="77777777" w:rsidR="005619AA" w:rsidRDefault="005619AA" w:rsidP="00F16DFD">
      <w:pPr>
        <w:spacing w:after="0" w:line="240" w:lineRule="auto"/>
      </w:pPr>
      <w:r>
        <w:separator/>
      </w:r>
    </w:p>
  </w:footnote>
  <w:footnote w:type="continuationSeparator" w:id="0">
    <w:p w14:paraId="6C274BF5" w14:textId="77777777" w:rsidR="005619AA" w:rsidRDefault="005619AA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0BC3" w14:textId="77777777" w:rsidR="00C40F1E" w:rsidRDefault="005619AA">
    <w:pPr>
      <w:pStyle w:val="Kopfzeile"/>
    </w:pPr>
    <w:r>
      <w:pict w14:anchorId="29DFE7A0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0DC59E7C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5DAC7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1AE0FE9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6AA24" w14:textId="77777777" w:rsidR="00C40F1E" w:rsidRPr="004A3DFD" w:rsidRDefault="005619AA" w:rsidP="004A3DFD">
    <w:pPr>
      <w:pStyle w:val="T1Z4"/>
    </w:pPr>
    <w:r>
      <w:pict w14:anchorId="7DA52233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31E0673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71EA306F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4050F72E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C40F1E">
      <w:rPr>
        <w:noProof/>
        <w:lang w:val="fr-CH" w:eastAsia="fr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7D276611" wp14:editId="6B838984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236969" cy="136524"/>
              <wp:effectExtent l="0" t="0" r="8890" b="10795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236969" cy="13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5F8F" w14:textId="339EDCA7" w:rsidR="00C40F1E" w:rsidRPr="007A2E58" w:rsidRDefault="00C40F1E" w:rsidP="00C40F1E">
                          <w:pPr>
                            <w:pStyle w:val="Text75"/>
                            <w:rPr>
                              <w:sz w:val="20"/>
                              <w:lang w:val="de-CH"/>
                            </w:rPr>
                          </w:pP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, 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Dokument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IF "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>" &lt;&gt; "</w:instrText>
                          </w:r>
                          <w:r w:rsidRPr="007A2E58">
                            <w:rPr>
                              <w:rFonts w:ascii="Tahoma" w:hAnsi="Tahoma" w:cs="Tahoma"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Beilage(n):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begin" w:fldLock="1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DOCVARIABLE  "VLM:Dokument.Klassifizierung.Beilagen"  \* MERGEFORMAT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  <w:lang w:val="de-CH"/>
                            </w:rPr>
                            <w:instrText>﻿</w:instrText>
                          </w:r>
                          <w:r w:rsidRPr="007A2E58">
                            <w:rPr>
                              <w:caps/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" "" </w:instrText>
                          </w:r>
                          <w:r w:rsidR="002F3EE8">
                            <w:rPr>
                              <w:sz w:val="20"/>
                              <w:lang w:val="de-CH"/>
                            </w:rPr>
                            <w:fldChar w:fldCharType="separate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instrText xml:space="preserve"> </w:instrText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fldChar w:fldCharType="end"/>
                          </w:r>
                          <w:r w:rsidRPr="007A2E58">
                            <w:rPr>
                              <w:sz w:val="20"/>
                              <w:lang w:val="de-CH"/>
                            </w:rPr>
                            <w:t>Nachtragsbegehren (Schritt 1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6611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491.1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" filled="f" stroked="f">
              <o:lock v:ext="edit" aspectratio="t"/>
              <v:textbox style="mso-fit-shape-to-text:t" inset="0,0,0,0">
                <w:txbxContent>
                  <w:p w14:paraId="05BB5F8F" w14:textId="339EDCA7" w:rsidR="00C40F1E" w:rsidRPr="007A2E58" w:rsidRDefault="00C40F1E" w:rsidP="00C40F1E">
                    <w:pPr>
                      <w:pStyle w:val="Text75"/>
                      <w:rPr>
                        <w:sz w:val="20"/>
                        <w:lang w:val="de-CH"/>
                      </w:rPr>
                    </w:pP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, 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Dokument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IF "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>" &lt;&gt; "</w:instrText>
                    </w:r>
                    <w:r w:rsidRPr="007A2E58">
                      <w:rPr>
                        <w:rFonts w:ascii="Tahoma" w:hAnsi="Tahoma" w:cs="Tahoma"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Beilage(n):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begin" w:fldLock="1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DOCVARIABLE  "VLM:Dokument.Klassifizierung.Beilagen"  \* MERGEFORMAT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separate"/>
                    </w:r>
                    <w:r>
                      <w:rPr>
                        <w:caps/>
                        <w:sz w:val="20"/>
                        <w:lang w:val="de-CH"/>
                      </w:rPr>
                      <w:instrText>﻿</w:instrText>
                    </w:r>
                    <w:r w:rsidRPr="007A2E58">
                      <w:rPr>
                        <w:caps/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" "" </w:instrText>
                    </w:r>
                    <w:r w:rsidR="002F3EE8">
                      <w:rPr>
                        <w:sz w:val="20"/>
                        <w:lang w:val="de-CH"/>
                      </w:rPr>
                      <w:fldChar w:fldCharType="separate"/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instrText xml:space="preserve"> </w:instrText>
                    </w:r>
                    <w:r w:rsidRPr="007A2E58">
                      <w:rPr>
                        <w:sz w:val="20"/>
                        <w:lang w:val="de-CH"/>
                      </w:rPr>
                      <w:fldChar w:fldCharType="end"/>
                    </w:r>
                    <w:r w:rsidRPr="007A2E58">
                      <w:rPr>
                        <w:sz w:val="20"/>
                        <w:lang w:val="de-CH"/>
                      </w:rPr>
                      <w:t>Nachtragsbegehren (Schritt 1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7D47" w14:textId="77777777" w:rsidR="00C40F1E" w:rsidRDefault="005619AA" w:rsidP="00C40F1E">
    <w:pPr>
      <w:pStyle w:val="Text1Zeilenabstand07pt"/>
    </w:pPr>
    <w:r>
      <w:pict w14:anchorId="303F8A29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0A40E74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0CB3D87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10041F2A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C40F1E">
      <w:rPr>
        <w:noProof/>
        <w:lang w:val="fr-CH" w:eastAsia="fr-CH"/>
      </w:rPr>
      <w:drawing>
        <wp:anchor distT="0" distB="0" distL="114300" distR="114300" simplePos="0" relativeHeight="251654144" behindDoc="1" locked="1" layoutInCell="1" allowOverlap="1" wp14:anchorId="092C4DCD" wp14:editId="03B171A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9" name="Grafik 9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47F88B" w14:textId="77777777" w:rsidR="00C40F1E" w:rsidRDefault="00C40F1E" w:rsidP="00A80999">
    <w:pPr>
      <w:pStyle w:val="Text1-Zeilenabstand07pt0"/>
    </w:pPr>
    <w:r w:rsidRPr="00D66D13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961CA07" wp14:editId="47905322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55DC7E" w14:textId="77777777" w:rsidR="00C40F1E" w:rsidRPr="00E358DE" w:rsidRDefault="00C40F1E" w:rsidP="00C40F1E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1CA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4055DC7E" w14:textId="77777777" w:rsidR="00C40F1E" w:rsidRPr="00E358DE" w:rsidRDefault="00C40F1E" w:rsidP="00C40F1E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06D226C2" wp14:editId="47258711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03860" w14:textId="77777777" w:rsidR="00C40F1E" w:rsidRDefault="00C40F1E" w:rsidP="00C40F1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44AF87AD" w14:textId="77777777" w:rsidR="00C40F1E" w:rsidRPr="00C1317C" w:rsidRDefault="00C40F1E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1CF4D8A8" w14:textId="77777777" w:rsidR="00C40F1E" w:rsidRDefault="00C40F1E" w:rsidP="00C40F1E">
                          <w:pPr>
                            <w:pStyle w:val="Text75Hierarchiestufen"/>
                          </w:pPr>
                        </w:p>
                        <w:p w14:paraId="78287294" w14:textId="77777777" w:rsidR="00C40F1E" w:rsidRPr="00C1317C" w:rsidRDefault="00C40F1E" w:rsidP="00C40F1E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226C2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32F03860" w14:textId="77777777" w:rsidR="00C40F1E" w:rsidRDefault="00C40F1E" w:rsidP="00C40F1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44AF87AD" w14:textId="77777777" w:rsidR="00C40F1E" w:rsidRPr="00C1317C" w:rsidRDefault="00C40F1E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1CF4D8A8" w14:textId="77777777" w:rsidR="00C40F1E" w:rsidRDefault="00C40F1E" w:rsidP="00C40F1E">
                    <w:pPr>
                      <w:pStyle w:val="Text75Hierarchiestufen"/>
                    </w:pPr>
                  </w:p>
                  <w:p w14:paraId="78287294" w14:textId="77777777" w:rsidR="00C40F1E" w:rsidRPr="00C1317C" w:rsidRDefault="00C40F1E" w:rsidP="00C40F1E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jarl.vanderheide@astra.admin.ch"/>
    <w:docVar w:name="VLM:Dokument.Absender.Fuss.EMail_MitZeilenumbruch" w:val="jarl.vanderheide@astra.admin.ch_x000b_"/>
    <w:docVar w:name="VLM:Dokument.Absender.Fuss.Fax" w:val="﻿"/>
    <w:docVar w:name="VLM:Dokument.Absender.Fuss.Fax_MitZeilenumbruch" w:val="﻿"/>
    <w:docVar w:name="VLM:Dokument.Absender.Fuss.Grussformel" w:val="van der Heide Jarl (@ASTRA)"/>
    <w:docVar w:name="VLM:Dokument.Absender.Fuss.Person.Anrede" w:val="﻿"/>
    <w:docVar w:name="VLM:Dokument.Absender.Fuss.Person.Anrede_MitZeilenumbruch" w:val="﻿"/>
    <w:docVar w:name="VLM:Dokument.Absender.Fuss.Person.Funktion" w:val="Fachspezialist Risikomanagement"/>
    <w:docVar w:name="VLM:Dokument.Absender.Fuss.Person.Funktion_MitZeilenumbruch" w:val="Fachspezialist Risikomanagement_x000b_"/>
    <w:docVar w:name="VLM:Dokument.Absender.Fuss.Person.Nachname" w:val="van der Heide"/>
    <w:docVar w:name="VLM:Dokument.Absender.Fuss.Person.Nachname_MitZeilenumbruch" w:val="van der Heide_x000b_"/>
    <w:docVar w:name="VLM:Dokument.Absender.Fuss.Person.Titel" w:val="﻿"/>
    <w:docVar w:name="VLM:Dokument.Absender.Fuss.Person.Titel_MitLeerzeichen" w:val="﻿"/>
    <w:docVar w:name="VLM:Dokument.Absender.Fuss.Person.Vorname" w:val="Jarl"/>
    <w:docVar w:name="VLM:Dokument.Absender.Fuss.Person.Vorname_MitLeerzeichen" w:val="Jarl "/>
    <w:docVar w:name="VLM:Dokument.Absender.Fuss.Person.Zeichen" w:val="Vaj"/>
    <w:docVar w:name="VLM:Dokument.Absender.Fuss.Person.Zeichen_MitZeilenumbruch" w:val="Vaj_x000b_"/>
    <w:docVar w:name="VLM:Dokument.Absender.Fuss.Postadresse" w:val="3003 Bern"/>
    <w:docVar w:name="VLM:Dokument.Absender.Fuss.Postadresse_MitZeilenumbruch" w:val="3003 Bern_x000b_"/>
    <w:docVar w:name="VLM:Dokument.Absender.Fuss.Telefon" w:val="+41 58 463 41 05"/>
    <w:docVar w:name="VLM:Dokument.Absender.Fuss.Telefon_MitBeistrich" w:val="+41 58 463 41 05, "/>
    <w:docVar w:name="VLM:Dokument.Absender.Fuss.Verwaltungseinheit.Abteilung" w:val="Abteilung Steuerung und Finanzen"/>
    <w:docVar w:name="VLM:Dokument.Absender.Fuss.Verwaltungseinheit.Abteilung_MitZeilenumbruch" w:val="Abteilung Steuerung und Finanzen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jarl.vanderheide@astra.admin.ch"/>
    <w:docVar w:name="VLM:Dokument.Absender.Kopf.EMail_MitZeilenumbruch" w:val="jarl.vanderheide@astra.admin.ch_x000b_"/>
    <w:docVar w:name="VLM:Dokument.Absender.Kopf.Fax" w:val="﻿"/>
    <w:docVar w:name="VLM:Dokument.Absender.Kopf.Fax_MitZeilenumbruch" w:val="﻿"/>
    <w:docVar w:name="VLM:Dokument.Absender.Kopf.Grussformel" w:val="van der Heide Jarl (@ASTRA)"/>
    <w:docVar w:name="VLM:Dokument.Absender.Kopf.Person.Anrede" w:val="﻿"/>
    <w:docVar w:name="VLM:Dokument.Absender.Kopf.Person.Anrede_MitZeilenumbruch" w:val="﻿"/>
    <w:docVar w:name="VLM:Dokument.Absender.Kopf.Person.Funktion" w:val="Fachspezialist Risikomanagement"/>
    <w:docVar w:name="VLM:Dokument.Absender.Kopf.Person.Funktion_MitZeilenumbruch" w:val="Fachspezialist Risikomanagement_x000b_"/>
    <w:docVar w:name="VLM:Dokument.Absender.Kopf.Person.Nachname" w:val="van der Heide"/>
    <w:docVar w:name="VLM:Dokument.Absender.Kopf.Person.Nachname_MitZeilenumbruch" w:val="van der Heide_x000b_"/>
    <w:docVar w:name="VLM:Dokument.Absender.Kopf.Person.Titel" w:val="﻿"/>
    <w:docVar w:name="VLM:Dokument.Absender.Kopf.Person.Titel_MitLeerzeichen" w:val="﻿"/>
    <w:docVar w:name="VLM:Dokument.Absender.Kopf.Person.Vorname" w:val="Jarl"/>
    <w:docVar w:name="VLM:Dokument.Absender.Kopf.Person.Vorname_MitLeerzeichen" w:val="Jarl "/>
    <w:docVar w:name="VLM:Dokument.Absender.Kopf.Person.Zeichen" w:val="Vaj"/>
    <w:docVar w:name="VLM:Dokument.Absender.Kopf.Person.Zeichen_MitZeilenumbruch" w:val="Vaj_x000b_"/>
    <w:docVar w:name="VLM:Dokument.Absender.Kopf.Postadresse" w:val="3003 Bern"/>
    <w:docVar w:name="VLM:Dokument.Absender.Kopf.Postadresse_MitZeilenumbruch" w:val="3003 Bern_x000b_"/>
    <w:docVar w:name="VLM:Dokument.Absender.Kopf.Telefon" w:val="+41 58 463 41 05"/>
    <w:docVar w:name="VLM:Dokument.Absender.Kopf.Telefon_MitBeistrich" w:val="+41 58 463 41 05, "/>
    <w:docVar w:name="VLM:Dokument.Absender.Kopf.Verwaltungseinheit.Abteilung" w:val="Abteilung Steuerung und Finanzen"/>
    <w:docVar w:name="VLM:Dokument.Absender.Kopf.Verwaltungseinheit.Abteilung_MitZeilenumbruch" w:val="Abteilung Steuerung und Finanzen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Lukes"/>
    <w:docVar w:name="VLM:Dokument.Benutzer.Person.Nachname_MitZeilenumbruch" w:val="Lukes_x000b_"/>
    <w:docVar w:name="VLM:Dokument.Benutzer.Person.Titel" w:val="﻿"/>
    <w:docVar w:name="VLM:Dokument.Benutzer.Person.Titel_MitLeerzeichen" w:val="﻿"/>
    <w:docVar w:name="VLM:Dokument.Benutzer.Person.Vorname" w:val="Livia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23. Dezember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Vorlage NB Schritt 1"/>
    <w:docVar w:name="VLM:Dokument.Geschaeftsdetails.Geschaeftsnummer" w:val="ASTRA-312.2-22/7/25/1/3"/>
    <w:docVar w:name="VLM:Dokument.Geschaeftsdetails.Geschaeftstitel" w:val="Version 1.0 per 31.01.2021"/>
    <w:docVar w:name="VLM:Dokument.Geschaeftsdetails.Referenz" w:val="ASTRA-D-073F3401/971"/>
    <w:docVar w:name="VLM:Dokument.ID" w:val="ActaNovaDocument|81aa3539-5dc1-4006-a94d-52b7c7da5d66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05F0"/>
    <w:rsid w:val="00000760"/>
    <w:rsid w:val="0000147D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1EA7"/>
    <w:rsid w:val="0004216F"/>
    <w:rsid w:val="000428E1"/>
    <w:rsid w:val="00042BC2"/>
    <w:rsid w:val="000433B3"/>
    <w:rsid w:val="00043840"/>
    <w:rsid w:val="0004512F"/>
    <w:rsid w:val="000457FC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1C55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5CFC"/>
    <w:rsid w:val="00086608"/>
    <w:rsid w:val="00086FCD"/>
    <w:rsid w:val="00087380"/>
    <w:rsid w:val="00090801"/>
    <w:rsid w:val="00091653"/>
    <w:rsid w:val="00091929"/>
    <w:rsid w:val="00091E90"/>
    <w:rsid w:val="00093A6B"/>
    <w:rsid w:val="00094C9B"/>
    <w:rsid w:val="00095A0E"/>
    <w:rsid w:val="00097FAF"/>
    <w:rsid w:val="000A06D7"/>
    <w:rsid w:val="000A081C"/>
    <w:rsid w:val="000A4BDE"/>
    <w:rsid w:val="000A7B43"/>
    <w:rsid w:val="000A7B8C"/>
    <w:rsid w:val="000B0C00"/>
    <w:rsid w:val="000B1B62"/>
    <w:rsid w:val="000B1BB5"/>
    <w:rsid w:val="000B1EF0"/>
    <w:rsid w:val="000C0775"/>
    <w:rsid w:val="000C0A2F"/>
    <w:rsid w:val="000C1286"/>
    <w:rsid w:val="000C20E3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D7E31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3082"/>
    <w:rsid w:val="0013636A"/>
    <w:rsid w:val="001376A3"/>
    <w:rsid w:val="00137D82"/>
    <w:rsid w:val="00140269"/>
    <w:rsid w:val="00142A54"/>
    <w:rsid w:val="00143402"/>
    <w:rsid w:val="001447B1"/>
    <w:rsid w:val="00145D4F"/>
    <w:rsid w:val="00146678"/>
    <w:rsid w:val="00146F19"/>
    <w:rsid w:val="00150231"/>
    <w:rsid w:val="001505A0"/>
    <w:rsid w:val="00150808"/>
    <w:rsid w:val="00150809"/>
    <w:rsid w:val="00151D60"/>
    <w:rsid w:val="001541E2"/>
    <w:rsid w:val="001542F6"/>
    <w:rsid w:val="00155C61"/>
    <w:rsid w:val="001563B4"/>
    <w:rsid w:val="0016101D"/>
    <w:rsid w:val="00164C16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889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6916"/>
    <w:rsid w:val="001D6937"/>
    <w:rsid w:val="001D7BF4"/>
    <w:rsid w:val="001E097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1F77C6"/>
    <w:rsid w:val="00200319"/>
    <w:rsid w:val="00201A0D"/>
    <w:rsid w:val="00202A8B"/>
    <w:rsid w:val="002038B9"/>
    <w:rsid w:val="00206A05"/>
    <w:rsid w:val="002100C2"/>
    <w:rsid w:val="00211A21"/>
    <w:rsid w:val="00212ECD"/>
    <w:rsid w:val="00214977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2F20"/>
    <w:rsid w:val="00244774"/>
    <w:rsid w:val="00245401"/>
    <w:rsid w:val="00245919"/>
    <w:rsid w:val="0025085E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76F26"/>
    <w:rsid w:val="00280D2B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894"/>
    <w:rsid w:val="002B2FB4"/>
    <w:rsid w:val="002B4B31"/>
    <w:rsid w:val="002B4B68"/>
    <w:rsid w:val="002B6E53"/>
    <w:rsid w:val="002B74ED"/>
    <w:rsid w:val="002C0476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24A0"/>
    <w:rsid w:val="002E38F7"/>
    <w:rsid w:val="002E3EE0"/>
    <w:rsid w:val="002E4176"/>
    <w:rsid w:val="002E7469"/>
    <w:rsid w:val="002E7604"/>
    <w:rsid w:val="002F3EE8"/>
    <w:rsid w:val="002F78E8"/>
    <w:rsid w:val="003006E4"/>
    <w:rsid w:val="003009F0"/>
    <w:rsid w:val="003025FA"/>
    <w:rsid w:val="00305365"/>
    <w:rsid w:val="0031343F"/>
    <w:rsid w:val="0031491E"/>
    <w:rsid w:val="003155BF"/>
    <w:rsid w:val="0031656E"/>
    <w:rsid w:val="003166A2"/>
    <w:rsid w:val="00317AAF"/>
    <w:rsid w:val="00317B2F"/>
    <w:rsid w:val="00320584"/>
    <w:rsid w:val="003210AB"/>
    <w:rsid w:val="00321259"/>
    <w:rsid w:val="00321D01"/>
    <w:rsid w:val="00322BFC"/>
    <w:rsid w:val="00326260"/>
    <w:rsid w:val="00326B2B"/>
    <w:rsid w:val="00331D4F"/>
    <w:rsid w:val="003323D7"/>
    <w:rsid w:val="00334B9B"/>
    <w:rsid w:val="00334C1A"/>
    <w:rsid w:val="00334C9D"/>
    <w:rsid w:val="00335C95"/>
    <w:rsid w:val="0033758F"/>
    <w:rsid w:val="00337851"/>
    <w:rsid w:val="00337EC9"/>
    <w:rsid w:val="003406BC"/>
    <w:rsid w:val="00340797"/>
    <w:rsid w:val="00341A59"/>
    <w:rsid w:val="003503D7"/>
    <w:rsid w:val="00350AD3"/>
    <w:rsid w:val="0035199E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1C94"/>
    <w:rsid w:val="00382103"/>
    <w:rsid w:val="00383874"/>
    <w:rsid w:val="00385E85"/>
    <w:rsid w:val="00386446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3D2F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68AA"/>
    <w:rsid w:val="003D77D0"/>
    <w:rsid w:val="003E0625"/>
    <w:rsid w:val="003E0C71"/>
    <w:rsid w:val="003E2987"/>
    <w:rsid w:val="003E3CA5"/>
    <w:rsid w:val="003E5154"/>
    <w:rsid w:val="003E521E"/>
    <w:rsid w:val="003E7B2F"/>
    <w:rsid w:val="003E7D64"/>
    <w:rsid w:val="003E7DB6"/>
    <w:rsid w:val="003F231F"/>
    <w:rsid w:val="003F2C9F"/>
    <w:rsid w:val="003F2EB2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0F0"/>
    <w:rsid w:val="0046730B"/>
    <w:rsid w:val="00470FB0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3CE4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49C9"/>
    <w:rsid w:val="005451AA"/>
    <w:rsid w:val="00545DD8"/>
    <w:rsid w:val="0054616E"/>
    <w:rsid w:val="00546F5A"/>
    <w:rsid w:val="00546FFD"/>
    <w:rsid w:val="0054707E"/>
    <w:rsid w:val="0054746B"/>
    <w:rsid w:val="00547A0A"/>
    <w:rsid w:val="00547BDA"/>
    <w:rsid w:val="005514BD"/>
    <w:rsid w:val="00551BF5"/>
    <w:rsid w:val="00551D36"/>
    <w:rsid w:val="005522D6"/>
    <w:rsid w:val="00554AD9"/>
    <w:rsid w:val="00560377"/>
    <w:rsid w:val="00560B9D"/>
    <w:rsid w:val="00560ECA"/>
    <w:rsid w:val="005619AA"/>
    <w:rsid w:val="00561DDE"/>
    <w:rsid w:val="00562181"/>
    <w:rsid w:val="005626BC"/>
    <w:rsid w:val="0056289E"/>
    <w:rsid w:val="00562A78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84E79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449"/>
    <w:rsid w:val="005E7DB4"/>
    <w:rsid w:val="005F066A"/>
    <w:rsid w:val="005F09C3"/>
    <w:rsid w:val="005F273D"/>
    <w:rsid w:val="005F43EA"/>
    <w:rsid w:val="005F5085"/>
    <w:rsid w:val="005F5995"/>
    <w:rsid w:val="005F5CF5"/>
    <w:rsid w:val="005F60B5"/>
    <w:rsid w:val="005F67BF"/>
    <w:rsid w:val="005F6A92"/>
    <w:rsid w:val="005F7110"/>
    <w:rsid w:val="005F789A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3EB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32B"/>
    <w:rsid w:val="00656D7C"/>
    <w:rsid w:val="00660D68"/>
    <w:rsid w:val="0066273C"/>
    <w:rsid w:val="00664E01"/>
    <w:rsid w:val="00666210"/>
    <w:rsid w:val="006668A1"/>
    <w:rsid w:val="006679F5"/>
    <w:rsid w:val="00667C6F"/>
    <w:rsid w:val="0067043C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43A9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15F5"/>
    <w:rsid w:val="006E37D8"/>
    <w:rsid w:val="006E4507"/>
    <w:rsid w:val="006E5B66"/>
    <w:rsid w:val="006E7FE8"/>
    <w:rsid w:val="006F1042"/>
    <w:rsid w:val="006F1105"/>
    <w:rsid w:val="006F110E"/>
    <w:rsid w:val="006F17F5"/>
    <w:rsid w:val="006F69FF"/>
    <w:rsid w:val="006F7FB7"/>
    <w:rsid w:val="00701D1A"/>
    <w:rsid w:val="00706217"/>
    <w:rsid w:val="00706730"/>
    <w:rsid w:val="007071EC"/>
    <w:rsid w:val="00710A2A"/>
    <w:rsid w:val="00710ADB"/>
    <w:rsid w:val="00713537"/>
    <w:rsid w:val="00713820"/>
    <w:rsid w:val="0071397A"/>
    <w:rsid w:val="007149FA"/>
    <w:rsid w:val="00715824"/>
    <w:rsid w:val="00715CCB"/>
    <w:rsid w:val="00716F6B"/>
    <w:rsid w:val="00717FED"/>
    <w:rsid w:val="0072004C"/>
    <w:rsid w:val="0072064F"/>
    <w:rsid w:val="00720EB0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45203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207"/>
    <w:rsid w:val="00780A0A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682D"/>
    <w:rsid w:val="0079753E"/>
    <w:rsid w:val="007A09F9"/>
    <w:rsid w:val="007A0D74"/>
    <w:rsid w:val="007A250C"/>
    <w:rsid w:val="007A2E58"/>
    <w:rsid w:val="007A678F"/>
    <w:rsid w:val="007A6EAF"/>
    <w:rsid w:val="007A7634"/>
    <w:rsid w:val="007B012F"/>
    <w:rsid w:val="007B18C8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6F8B"/>
    <w:rsid w:val="007C7DD0"/>
    <w:rsid w:val="007D20AA"/>
    <w:rsid w:val="007D2708"/>
    <w:rsid w:val="007D2F48"/>
    <w:rsid w:val="007D5484"/>
    <w:rsid w:val="007D6984"/>
    <w:rsid w:val="007D761B"/>
    <w:rsid w:val="007E099A"/>
    <w:rsid w:val="007E226C"/>
    <w:rsid w:val="007E4D58"/>
    <w:rsid w:val="007E4F1D"/>
    <w:rsid w:val="007E6D99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030A"/>
    <w:rsid w:val="00811A78"/>
    <w:rsid w:val="00811F86"/>
    <w:rsid w:val="0081236C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4368"/>
    <w:rsid w:val="00835A8F"/>
    <w:rsid w:val="00836C68"/>
    <w:rsid w:val="00840746"/>
    <w:rsid w:val="0084102D"/>
    <w:rsid w:val="00845ACB"/>
    <w:rsid w:val="0084744D"/>
    <w:rsid w:val="00847EB2"/>
    <w:rsid w:val="0085149C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23F"/>
    <w:rsid w:val="00876CE5"/>
    <w:rsid w:val="00876CFC"/>
    <w:rsid w:val="008800F5"/>
    <w:rsid w:val="0088016D"/>
    <w:rsid w:val="0088096A"/>
    <w:rsid w:val="00880EF6"/>
    <w:rsid w:val="0088172A"/>
    <w:rsid w:val="00882F3B"/>
    <w:rsid w:val="0088543B"/>
    <w:rsid w:val="00892A53"/>
    <w:rsid w:val="00892A7D"/>
    <w:rsid w:val="00892D3D"/>
    <w:rsid w:val="00894DFB"/>
    <w:rsid w:val="008955EF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585"/>
    <w:rsid w:val="008B1B75"/>
    <w:rsid w:val="008B1CF6"/>
    <w:rsid w:val="008B3FAF"/>
    <w:rsid w:val="008C2F06"/>
    <w:rsid w:val="008C3D4C"/>
    <w:rsid w:val="008C41E0"/>
    <w:rsid w:val="008C568D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3E3A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57EE"/>
    <w:rsid w:val="00907EA6"/>
    <w:rsid w:val="0091118F"/>
    <w:rsid w:val="009113C6"/>
    <w:rsid w:val="00912E36"/>
    <w:rsid w:val="00914192"/>
    <w:rsid w:val="00915828"/>
    <w:rsid w:val="0091594E"/>
    <w:rsid w:val="00921006"/>
    <w:rsid w:val="00924124"/>
    <w:rsid w:val="009247C2"/>
    <w:rsid w:val="009302B4"/>
    <w:rsid w:val="00931447"/>
    <w:rsid w:val="009326D3"/>
    <w:rsid w:val="00932864"/>
    <w:rsid w:val="00933588"/>
    <w:rsid w:val="00933A76"/>
    <w:rsid w:val="00934CE9"/>
    <w:rsid w:val="00936601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59C"/>
    <w:rsid w:val="00957775"/>
    <w:rsid w:val="00957DFA"/>
    <w:rsid w:val="00957E50"/>
    <w:rsid w:val="009604D1"/>
    <w:rsid w:val="00961669"/>
    <w:rsid w:val="00961759"/>
    <w:rsid w:val="00961861"/>
    <w:rsid w:val="00963EAA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4BAC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691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C5C24"/>
    <w:rsid w:val="009C70C0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386"/>
    <w:rsid w:val="00A06DBD"/>
    <w:rsid w:val="00A06F95"/>
    <w:rsid w:val="00A07C02"/>
    <w:rsid w:val="00A07F54"/>
    <w:rsid w:val="00A10773"/>
    <w:rsid w:val="00A10A1F"/>
    <w:rsid w:val="00A12194"/>
    <w:rsid w:val="00A15228"/>
    <w:rsid w:val="00A155AA"/>
    <w:rsid w:val="00A16BEF"/>
    <w:rsid w:val="00A21349"/>
    <w:rsid w:val="00A2343C"/>
    <w:rsid w:val="00A25039"/>
    <w:rsid w:val="00A2587F"/>
    <w:rsid w:val="00A25C56"/>
    <w:rsid w:val="00A266D0"/>
    <w:rsid w:val="00A34628"/>
    <w:rsid w:val="00A356F3"/>
    <w:rsid w:val="00A36961"/>
    <w:rsid w:val="00A3719A"/>
    <w:rsid w:val="00A3739C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2A5"/>
    <w:rsid w:val="00A525F3"/>
    <w:rsid w:val="00A5437A"/>
    <w:rsid w:val="00A612B3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0DEA"/>
    <w:rsid w:val="00A817FF"/>
    <w:rsid w:val="00A821AD"/>
    <w:rsid w:val="00A82280"/>
    <w:rsid w:val="00A82435"/>
    <w:rsid w:val="00A826EB"/>
    <w:rsid w:val="00A82834"/>
    <w:rsid w:val="00A843A3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123F"/>
    <w:rsid w:val="00AF2ADE"/>
    <w:rsid w:val="00AF30FD"/>
    <w:rsid w:val="00AF61EC"/>
    <w:rsid w:val="00AF7C1D"/>
    <w:rsid w:val="00B01BF7"/>
    <w:rsid w:val="00B01F00"/>
    <w:rsid w:val="00B047C2"/>
    <w:rsid w:val="00B048CD"/>
    <w:rsid w:val="00B04E9B"/>
    <w:rsid w:val="00B0505B"/>
    <w:rsid w:val="00B054FF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1EEC"/>
    <w:rsid w:val="00B54137"/>
    <w:rsid w:val="00B545B2"/>
    <w:rsid w:val="00B61C84"/>
    <w:rsid w:val="00B631A9"/>
    <w:rsid w:val="00B63724"/>
    <w:rsid w:val="00B64576"/>
    <w:rsid w:val="00B662BC"/>
    <w:rsid w:val="00B670EB"/>
    <w:rsid w:val="00B671BD"/>
    <w:rsid w:val="00B70786"/>
    <w:rsid w:val="00B70D5D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A2C"/>
    <w:rsid w:val="00B95EE3"/>
    <w:rsid w:val="00B96C44"/>
    <w:rsid w:val="00B973C4"/>
    <w:rsid w:val="00BA23C2"/>
    <w:rsid w:val="00BA3811"/>
    <w:rsid w:val="00BA3BC1"/>
    <w:rsid w:val="00BA55B2"/>
    <w:rsid w:val="00BA70ED"/>
    <w:rsid w:val="00BB5825"/>
    <w:rsid w:val="00BC0A45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39E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0F1E"/>
    <w:rsid w:val="00C4144A"/>
    <w:rsid w:val="00C419AD"/>
    <w:rsid w:val="00C41C42"/>
    <w:rsid w:val="00C4331D"/>
    <w:rsid w:val="00C44335"/>
    <w:rsid w:val="00C462CF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77B7C"/>
    <w:rsid w:val="00C821EA"/>
    <w:rsid w:val="00C83335"/>
    <w:rsid w:val="00C84261"/>
    <w:rsid w:val="00C84CF1"/>
    <w:rsid w:val="00C85414"/>
    <w:rsid w:val="00C862D8"/>
    <w:rsid w:val="00C97745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4D7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7EBE"/>
    <w:rsid w:val="00D2168E"/>
    <w:rsid w:val="00D232B6"/>
    <w:rsid w:val="00D23569"/>
    <w:rsid w:val="00D25829"/>
    <w:rsid w:val="00D27B23"/>
    <w:rsid w:val="00D30599"/>
    <w:rsid w:val="00D315D5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56753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9D0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1963"/>
    <w:rsid w:val="00DF1AE0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A0B"/>
    <w:rsid w:val="00E15DD4"/>
    <w:rsid w:val="00E202B1"/>
    <w:rsid w:val="00E22832"/>
    <w:rsid w:val="00E22CFD"/>
    <w:rsid w:val="00E22F74"/>
    <w:rsid w:val="00E25F6A"/>
    <w:rsid w:val="00E27D3B"/>
    <w:rsid w:val="00E27E0A"/>
    <w:rsid w:val="00E3061F"/>
    <w:rsid w:val="00E30B53"/>
    <w:rsid w:val="00E31FC3"/>
    <w:rsid w:val="00E355CC"/>
    <w:rsid w:val="00E355D5"/>
    <w:rsid w:val="00E37644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9E9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65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C73C2"/>
    <w:rsid w:val="00ED010B"/>
    <w:rsid w:val="00ED0ED7"/>
    <w:rsid w:val="00ED16E2"/>
    <w:rsid w:val="00ED1D51"/>
    <w:rsid w:val="00ED24E1"/>
    <w:rsid w:val="00ED32E0"/>
    <w:rsid w:val="00ED378F"/>
    <w:rsid w:val="00ED50B7"/>
    <w:rsid w:val="00ED5207"/>
    <w:rsid w:val="00ED52F9"/>
    <w:rsid w:val="00EE1808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21BA"/>
    <w:rsid w:val="00F15C6A"/>
    <w:rsid w:val="00F16430"/>
    <w:rsid w:val="00F16751"/>
    <w:rsid w:val="00F16C11"/>
    <w:rsid w:val="00F16DFD"/>
    <w:rsid w:val="00F17B02"/>
    <w:rsid w:val="00F2039E"/>
    <w:rsid w:val="00F204F7"/>
    <w:rsid w:val="00F22B97"/>
    <w:rsid w:val="00F238F2"/>
    <w:rsid w:val="00F23CCB"/>
    <w:rsid w:val="00F240A0"/>
    <w:rsid w:val="00F3277F"/>
    <w:rsid w:val="00F32C51"/>
    <w:rsid w:val="00F336F6"/>
    <w:rsid w:val="00F35862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36E9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5D3D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D02"/>
    <w:rsid w:val="00FA7E37"/>
    <w:rsid w:val="00FB3BAF"/>
    <w:rsid w:val="00FB682C"/>
    <w:rsid w:val="00FC0EDA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3AD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552772C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7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65632B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74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746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7469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74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7469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.xlsx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357E6"/>
    <w:rsid w:val="000364D7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1F20F1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5F0"/>
    <w:rsid w:val="0033367F"/>
    <w:rsid w:val="00355CD4"/>
    <w:rsid w:val="00373AF5"/>
    <w:rsid w:val="00376F5B"/>
    <w:rsid w:val="003814F6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0E8A"/>
    <w:rsid w:val="004619FA"/>
    <w:rsid w:val="00496BC2"/>
    <w:rsid w:val="004B098C"/>
    <w:rsid w:val="004B10BB"/>
    <w:rsid w:val="004B199F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55114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1538D"/>
    <w:rsid w:val="00723845"/>
    <w:rsid w:val="007321F0"/>
    <w:rsid w:val="00734BD1"/>
    <w:rsid w:val="00746353"/>
    <w:rsid w:val="0076091F"/>
    <w:rsid w:val="00760DDB"/>
    <w:rsid w:val="00763B44"/>
    <w:rsid w:val="00782177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24CBA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56D0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165CE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BF7B19"/>
    <w:rsid w:val="00C055BE"/>
    <w:rsid w:val="00C06DD3"/>
    <w:rsid w:val="00C129F0"/>
    <w:rsid w:val="00C1601F"/>
    <w:rsid w:val="00C27C09"/>
    <w:rsid w:val="00C32E27"/>
    <w:rsid w:val="00C335BD"/>
    <w:rsid w:val="00C45A6E"/>
    <w:rsid w:val="00C652BF"/>
    <w:rsid w:val="00C73582"/>
    <w:rsid w:val="00C919E1"/>
    <w:rsid w:val="00C91E1E"/>
    <w:rsid w:val="00C968FC"/>
    <w:rsid w:val="00CB2C32"/>
    <w:rsid w:val="00CC41AD"/>
    <w:rsid w:val="00CD3B01"/>
    <w:rsid w:val="00CE3567"/>
    <w:rsid w:val="00CE6C14"/>
    <w:rsid w:val="00CF5F60"/>
    <w:rsid w:val="00CF641C"/>
    <w:rsid w:val="00D0544B"/>
    <w:rsid w:val="00D07AC0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413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335D"/>
    <w:rsid w:val="00E34E7C"/>
    <w:rsid w:val="00E37B87"/>
    <w:rsid w:val="00E51268"/>
    <w:rsid w:val="00E82A0F"/>
    <w:rsid w:val="00E83088"/>
    <w:rsid w:val="00EB14AF"/>
    <w:rsid w:val="00EB68B2"/>
    <w:rsid w:val="00EC0B28"/>
    <w:rsid w:val="00EC19DF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42873"/>
    <w:rsid w:val="00F5191B"/>
    <w:rsid w:val="00F51D1C"/>
    <w:rsid w:val="00F6387B"/>
    <w:rsid w:val="00F6498A"/>
    <w:rsid w:val="00F731AA"/>
    <w:rsid w:val="00F81214"/>
    <w:rsid w:val="00F831E9"/>
    <w:rsid w:val="00FA4B54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Dokument xmlns:xsi="http://www.w3.org/2001/XMLSchema-instance" xmlns="http://www.vlm.admin.ch/xmlns/Standard/1" minorVersion="5">
  <ID>ActaNovaDocument|81aa3539-5dc1-4006-a94d-52b7c7da5d66|System.Guid</ID>
  <Benutzer>
    <Person>
      <Vorname>Livia</Vorname>
      <Nachname>Lukes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euerung und Finanzen</Abteilung>
      </Verwaltungseinheit>
      <Adresse>
        <Strasse>Pulverstrasse</Strasse>
        <Hausnummer>13</Hausnummer>
        <PLZ>3063</PLZ>
        <Ort>Ittigen</Ort>
      </Adresse>
      <Postadresse>3003 Bern</Postadresse>
      <Telefon>+41 58 463 41 05</Telefon>
      <EMail>jarl.vanderheide@astra.admin.ch</EMail>
      <Website>https://www.astra.admin.ch</Website>
    </Fuss>
  </Absender>
  <Erstellungsdatum>
    <Iso>2020-12-23</Iso>
    <Langformat>23. Dezember 2020</Langformat>
  </Erstellungsdatum>
  <Geschaeftsdetails>
    <Betreff>Vorlage NB Schritt 1</Betreff>
    <Referenz>ASTRA-D-073F3401/971</Referenz>
    <Geschaeftstitel>Version 1.0 per 31.01.2021</Geschaeftstitel>
    <Geschaeftsnummer>ASTRA-312.2-22/7/25/1/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133FE1061D44480C95F59483A23EF" ma:contentTypeVersion="14" ma:contentTypeDescription="Ein neues Dokument erstellen." ma:contentTypeScope="" ma:versionID="da084bacca88d34306a6fb1c29adf9f7">
  <xsd:schema xmlns:xsd="http://www.w3.org/2001/XMLSchema" xmlns:xs="http://www.w3.org/2001/XMLSchema" xmlns:p="http://schemas.microsoft.com/office/2006/metadata/properties" xmlns:ns2="48bdc38c-0a38-481e-8c8a-94a8df1cd353" xmlns:ns3="f1f41c07-d52d-4216-b301-cf239111e526" targetNamespace="http://schemas.microsoft.com/office/2006/metadata/properties" ma:root="true" ma:fieldsID="0f5bb23766047fc593f421b6539d4aba" ns2:_="" ns3:_="">
    <xsd:import namespace="48bdc38c-0a38-481e-8c8a-94a8df1cd353"/>
    <xsd:import namespace="f1f41c07-d52d-4216-b301-cf239111e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dc38c-0a38-481e-8c8a-94a8df1cd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2e361647-4f27-4ba7-b272-c5271ccb6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1c07-d52d-4216-b301-cf239111e52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d0b9dd4-b610-4841-80a8-7610406e07d6}" ma:internalName="TaxCatchAll" ma:showField="CatchAllData" ma:web="f1f41c07-d52d-4216-b301-cf239111e5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26c2ae9-a53b-4663-b6fe-0d5d9eb18130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4a9c672a-0515-4c78-a1c5-65d552c90b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7 Briefkopf ASTRA Winword A4 hoch_d</mailItemClass>
    <documentClass>007 Briefkopf ASTRA Winword A4 hoch_d</documentClass>
    <versionIdentifier>
      <system>Abnahme</system>
      <identifier>1101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AE2F-D8C8-45A5-8469-4FC0E36FA8C3}">
  <ds:schemaRefs>
    <ds:schemaRef ds:uri="http://www.vlm.admin.ch/xmlns/Standard/1"/>
  </ds:schemaRefs>
</ds:datastoreItem>
</file>

<file path=customXml/itemProps2.xml><?xml version="1.0" encoding="utf-8"?>
<ds:datastoreItem xmlns:ds="http://schemas.openxmlformats.org/officeDocument/2006/customXml" ds:itemID="{92320729-4718-4494-8FAD-AB7FE340D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F7DF52-E467-456D-9F73-D4C5FD98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dc38c-0a38-481e-8c8a-94a8df1cd353"/>
    <ds:schemaRef ds:uri="f1f41c07-d52d-4216-b301-cf239111e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3DFBFF-C91C-4E4B-8A91-0768FB6E05C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5.xml><?xml version="1.0" encoding="utf-8"?>
<ds:datastoreItem xmlns:ds="http://schemas.openxmlformats.org/officeDocument/2006/customXml" ds:itemID="{645FF8D5-C6D1-4C39-9D7F-726AE26F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430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chtragsbegehren Planerleistungen EP SIEP_INGE EPSI</vt:lpstr>
      <vt:lpstr/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tragsbegehren Planerleistungen EP SIEP_INGE EPSI</dc:title>
  <dc:subject/>
  <dc:creator>Document Partner</dc:creator>
  <cp:keywords/>
  <dc:description/>
  <cp:lastModifiedBy>Grieder Fabio</cp:lastModifiedBy>
  <cp:revision>48</cp:revision>
  <cp:lastPrinted>2023-04-04T08:50:00Z</cp:lastPrinted>
  <dcterms:created xsi:type="dcterms:W3CDTF">2022-03-09T14:43:00Z</dcterms:created>
  <dcterms:modified xsi:type="dcterms:W3CDTF">2023-04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